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926F1" w:rsidR="00697E12" w:rsidP="00D05DFA" w:rsidRDefault="4E4C2A5F" w14:paraId="66E9231F" w14:textId="7AEA3C6F">
      <w:pPr>
        <w:ind w:right="-881"/>
        <w:rPr>
          <w:rFonts w:eastAsia="Calibri" w:cs="Times New Roman"/>
          <w:sz w:val="32"/>
          <w:szCs w:val="32"/>
        </w:rPr>
      </w:pPr>
      <w:r w:rsidRPr="3E96D00E" w:rsidR="001905AD">
        <w:rPr>
          <w:rFonts w:eastAsia="Calibri" w:cs="Times New Roman"/>
          <w:sz w:val="32"/>
          <w:szCs w:val="32"/>
        </w:rPr>
        <w:t xml:space="preserve">Jadłospis </w:t>
      </w:r>
      <w:r w:rsidRPr="3E96D00E" w:rsidR="009257FB">
        <w:rPr>
          <w:rFonts w:eastAsia="Calibri" w:cs="Times New Roman"/>
          <w:sz w:val="32"/>
          <w:szCs w:val="32"/>
        </w:rPr>
        <w:t>-</w:t>
      </w:r>
      <w:r w:rsidRPr="3E96D00E" w:rsidR="06A152B6">
        <w:rPr>
          <w:rFonts w:eastAsia="Calibri" w:cs="Times New Roman"/>
          <w:sz w:val="32"/>
          <w:szCs w:val="32"/>
        </w:rPr>
        <w:t xml:space="preserve"> </w:t>
      </w:r>
      <w:r w:rsidRPr="3E96D00E" w:rsidR="00090F95">
        <w:rPr>
          <w:rFonts w:eastAsia="Calibri" w:cs="Times New Roman"/>
          <w:sz w:val="32"/>
          <w:szCs w:val="32"/>
        </w:rPr>
        <w:t>2</w:t>
      </w:r>
      <w:r w:rsidRPr="3E96D00E" w:rsidR="00B0334F">
        <w:rPr>
          <w:rFonts w:eastAsia="Calibri" w:cs="Times New Roman"/>
          <w:sz w:val="32"/>
          <w:szCs w:val="32"/>
        </w:rPr>
        <w:t>-</w:t>
      </w:r>
      <w:r w:rsidRPr="3E96D00E" w:rsidR="00090F95">
        <w:rPr>
          <w:rFonts w:eastAsia="Calibri" w:cs="Times New Roman"/>
          <w:sz w:val="32"/>
          <w:szCs w:val="32"/>
        </w:rPr>
        <w:t>13</w:t>
      </w:r>
      <w:r w:rsidRPr="3E96D00E" w:rsidR="00B0334F">
        <w:rPr>
          <w:rFonts w:eastAsia="Calibri" w:cs="Times New Roman"/>
          <w:sz w:val="32"/>
          <w:szCs w:val="32"/>
        </w:rPr>
        <w:t>.02.202</w:t>
      </w:r>
      <w:r w:rsidRPr="3E96D00E" w:rsidR="00090F95">
        <w:rPr>
          <w:rFonts w:eastAsia="Calibri" w:cs="Times New Roman"/>
          <w:sz w:val="32"/>
          <w:szCs w:val="32"/>
        </w:rPr>
        <w:t>6</w:t>
      </w:r>
      <w:r w:rsidRPr="3E96D00E" w:rsidR="2C540B9A">
        <w:rPr>
          <w:rFonts w:eastAsia="Calibri" w:cs="Times New Roman"/>
          <w:sz w:val="32"/>
          <w:szCs w:val="32"/>
        </w:rPr>
        <w:t xml:space="preserve"> r.</w:t>
      </w:r>
    </w:p>
    <w:tbl>
      <w:tblPr>
        <w:tblW w:w="1604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579"/>
        <w:gridCol w:w="5245"/>
        <w:gridCol w:w="4423"/>
      </w:tblGrid>
      <w:tr w:rsidRPr="00B72B0B" w:rsidR="00697E12" w:rsidTr="3E96D00E" w14:paraId="26A7D979" w14:textId="77777777">
        <w:trPr>
          <w:trHeight w:val="695"/>
        </w:trPr>
        <w:tc>
          <w:tcPr>
            <w:tcW w:w="1800" w:type="dxa"/>
            <w:shd w:val="clear" w:color="auto" w:fill="F2F2F2" w:themeFill="background1" w:themeFillShade="F2"/>
            <w:tcMar/>
          </w:tcPr>
          <w:p w:rsidRPr="00AD106A" w:rsidR="00697E12" w:rsidP="3E96D00E" w:rsidRDefault="00697E12" w14:paraId="18F55AF8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697E12">
              <w:rPr>
                <w:rFonts w:ascii="Cambria Math" w:hAnsi="Cambria Math" w:eastAsia="Calibri" w:cs="Times New Roman"/>
                <w:b w:val="1"/>
                <w:bCs w:val="1"/>
              </w:rPr>
              <w:t>DATA/DZIEŃ TYGODNIA</w:t>
            </w:r>
          </w:p>
        </w:tc>
        <w:tc>
          <w:tcPr>
            <w:tcW w:w="4579" w:type="dxa"/>
            <w:shd w:val="clear" w:color="auto" w:fill="F2F2F2" w:themeFill="background1" w:themeFillShade="F2"/>
            <w:tcMar/>
          </w:tcPr>
          <w:p w:rsidRPr="00B72B0B" w:rsidR="00697E12" w:rsidP="3E96D00E" w:rsidRDefault="00697E12" w14:paraId="17AF957E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</w:pPr>
            <w:r w:rsidRPr="3E96D00E" w:rsidR="00697E12"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  <w:t>I ŚNIADNIE</w:t>
            </w:r>
          </w:p>
        </w:tc>
        <w:tc>
          <w:tcPr>
            <w:tcW w:w="5245" w:type="dxa"/>
            <w:shd w:val="clear" w:color="auto" w:fill="F2F2F2" w:themeFill="background1" w:themeFillShade="F2"/>
            <w:tcMar/>
          </w:tcPr>
          <w:p w:rsidRPr="00B72B0B" w:rsidR="00697E12" w:rsidP="3E96D00E" w:rsidRDefault="003A6A26" w14:paraId="4606BB7E" w14:textId="59747BCA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  <w:t>OBIAD</w:t>
            </w:r>
          </w:p>
        </w:tc>
        <w:tc>
          <w:tcPr>
            <w:tcW w:w="4423" w:type="dxa"/>
            <w:shd w:val="clear" w:color="auto" w:fill="F2F2F2" w:themeFill="background1" w:themeFillShade="F2"/>
            <w:tcMar/>
          </w:tcPr>
          <w:p w:rsidRPr="00B72B0B" w:rsidR="00697E12" w:rsidP="3E96D00E" w:rsidRDefault="003A6A26" w14:paraId="0B53BDDF" w14:textId="6F96994E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  <w:t>PODWIECZOREK</w:t>
            </w:r>
          </w:p>
        </w:tc>
      </w:tr>
      <w:tr w:rsidRPr="006113B9" w:rsidR="003A6A26" w:rsidTr="3E96D00E" w14:paraId="14D28AC1" w14:textId="77777777">
        <w:trPr>
          <w:trHeight w:val="1623"/>
        </w:trPr>
        <w:tc>
          <w:tcPr>
            <w:tcW w:w="1800" w:type="dxa"/>
            <w:tcMar/>
            <w:vAlign w:val="center"/>
          </w:tcPr>
          <w:p w:rsidRPr="006113B9" w:rsidR="003A6A26" w:rsidP="3E96D00E" w:rsidRDefault="00090F95" w14:paraId="104EB90C" w14:textId="76EB9870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</w:t>
            </w:r>
            <w:r w:rsidRPr="3E96D00E" w:rsidR="00B0334F">
              <w:rPr>
                <w:rFonts w:ascii="Cambria Math" w:hAnsi="Cambria Math" w:eastAsia="Calibri" w:cs="Times New Roman"/>
                <w:b w:val="1"/>
                <w:bCs w:val="1"/>
              </w:rPr>
              <w:t>2</w:t>
            </w:r>
          </w:p>
          <w:p w:rsidRPr="006113B9" w:rsidR="003A6A26" w:rsidP="3E96D00E" w:rsidRDefault="003A6A26" w14:paraId="371DBCC7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PONIEDZIAŁEK</w:t>
            </w:r>
          </w:p>
          <w:p w:rsidRPr="006113B9" w:rsidR="003A6A26" w:rsidP="3E96D00E" w:rsidRDefault="003A6A26" w14:paraId="0ADFF9B6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</w:p>
        </w:tc>
        <w:tc>
          <w:tcPr>
            <w:tcW w:w="4579" w:type="dxa"/>
            <w:tcMar/>
          </w:tcPr>
          <w:p w:rsidRPr="006113B9" w:rsidR="003A6A26" w:rsidP="3E96D00E" w:rsidRDefault="00D757C5" w14:paraId="4D7B5F4F" w14:textId="49B54A93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D757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łatki owsiane na mleku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ngielka, ser żółty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pryka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żem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łodzony sokiem jabłkowym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6113B9" w:rsidR="003A6A26" w:rsidP="3E96D00E" w:rsidRDefault="00ED6BCA" w14:paraId="11042947" w14:textId="65DD998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ED6B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umianek.</w:t>
            </w:r>
          </w:p>
          <w:p w:rsidRPr="006113B9" w:rsidR="003A6A26" w:rsidP="3E96D00E" w:rsidRDefault="00063EDC" w14:paraId="67B03885" w14:textId="2ADC142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063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Winogrono.</w:t>
            </w:r>
          </w:p>
          <w:p w:rsidRPr="006113B9" w:rsidR="003A6A26" w:rsidP="3E96D00E" w:rsidRDefault="003A6A26" w14:paraId="6E753B34" w14:textId="69FB6EF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</w:p>
          <w:p w:rsidRPr="006113B9" w:rsidR="003A6A26" w:rsidP="3E96D00E" w:rsidRDefault="003A6A26" w14:paraId="226D2185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245" w:type="dxa"/>
            <w:tcMar/>
          </w:tcPr>
          <w:p w:rsidRPr="006113B9" w:rsidR="003A6A26" w:rsidP="3E96D00E" w:rsidRDefault="000C44C1" w14:paraId="5078BA46" w14:textId="3BF234E0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: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Ogórkow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D03AE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z kiszonego i zielonego ogórka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z </w:t>
            </w:r>
            <w:r w:rsidRPr="3E96D00E" w:rsidR="0078659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acierkami, n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pietruszki.</w:t>
            </w:r>
          </w:p>
          <w:p w:rsidRPr="006113B9" w:rsidR="003A6A26" w:rsidP="3E96D00E" w:rsidRDefault="003A6A26" w14:paraId="428EF8C7" w14:textId="2F309A6D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danie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otlet mielon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iemniak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, 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ałata w sosie jogurtowo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śmietanowym.</w:t>
            </w:r>
          </w:p>
          <w:p w:rsidRPr="006113B9" w:rsidR="003A6A26" w:rsidP="3E96D00E" w:rsidRDefault="00ED6BCA" w14:paraId="01EAD2F9" w14:textId="73347CC5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ED6B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alaretka owocow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.</w:t>
            </w:r>
          </w:p>
          <w:p w:rsidRPr="006113B9" w:rsidR="003A6A26" w:rsidP="3E96D00E" w:rsidRDefault="003A6A26" w14:paraId="28AC446B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4,3</w:t>
            </w:r>
          </w:p>
          <w:p w:rsidRPr="006113B9" w:rsidR="003A6A26" w:rsidP="3E96D00E" w:rsidRDefault="003A6A26" w14:paraId="4FABA6E2" w14:textId="67520438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423" w:type="dxa"/>
            <w:tcMar/>
          </w:tcPr>
          <w:p w:rsidRPr="006113B9" w:rsidR="003A6A26" w:rsidP="3E96D00E" w:rsidRDefault="003A6A26" w14:paraId="05D6566D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ZWEDZKI STÓŁ</w:t>
            </w:r>
          </w:p>
          <w:p w:rsidRPr="006113B9" w:rsidR="003A6A26" w:rsidP="3E96D00E" w:rsidRDefault="003A6A26" w14:paraId="0ABE4D25" w14:textId="46709BC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eszane (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szenne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żytni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azowe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, 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szynka</w:t>
            </w:r>
            <w:r w:rsidRPr="3E96D00E" w:rsidR="003E6E4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robiowa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st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rchewkowa</w:t>
            </w:r>
            <w:r w:rsidRPr="3E96D00E" w:rsidR="00A679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ze słonecznikiem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B033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sta jajeczn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B033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midorki koktajlow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górek zielony, roszpon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.</w:t>
            </w:r>
          </w:p>
          <w:p w:rsidRPr="006113B9" w:rsidR="003A6A26" w:rsidP="3E96D00E" w:rsidRDefault="003A6A26" w14:paraId="41A24B19" w14:textId="42D51ED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rb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 suszu owocoweg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.</w:t>
            </w:r>
          </w:p>
          <w:p w:rsidRPr="00BC5220" w:rsidR="003A6A26" w:rsidP="3E96D00E" w:rsidRDefault="003A6A26" w14:paraId="2BF944D6" w14:textId="795F1EB0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  <w:r w:rsidRPr="3E96D00E" w:rsidR="001A6B5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3</w:t>
            </w:r>
          </w:p>
        </w:tc>
      </w:tr>
      <w:tr w:rsidRPr="006113B9" w:rsidR="003A6A26" w:rsidTr="3E96D00E" w14:paraId="18A435C0" w14:textId="77777777">
        <w:trPr>
          <w:trHeight w:val="992"/>
        </w:trPr>
        <w:tc>
          <w:tcPr>
            <w:tcW w:w="1800" w:type="dxa"/>
            <w:tcMar/>
            <w:vAlign w:val="center"/>
          </w:tcPr>
          <w:p w:rsidRPr="006113B9" w:rsidR="003A6A26" w:rsidP="3E96D00E" w:rsidRDefault="00090F95" w14:paraId="1678903F" w14:textId="70EA3B89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03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</w:t>
            </w:r>
            <w:r w:rsidRPr="3E96D00E" w:rsidR="00B0334F">
              <w:rPr>
                <w:rFonts w:ascii="Cambria Math" w:hAnsi="Cambria Math" w:eastAsia="Calibri" w:cs="Times New Roman"/>
                <w:b w:val="1"/>
                <w:bCs w:val="1"/>
              </w:rPr>
              <w:t>2</w:t>
            </w:r>
          </w:p>
          <w:p w:rsidRPr="006113B9" w:rsidR="003A6A26" w:rsidP="3E96D00E" w:rsidRDefault="003A6A26" w14:paraId="2A426C6C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WTOREK</w:t>
            </w:r>
          </w:p>
          <w:p w:rsidRPr="006113B9" w:rsidR="003A6A26" w:rsidP="3E96D00E" w:rsidRDefault="003A6A26" w14:paraId="5146332A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</w:p>
        </w:tc>
        <w:tc>
          <w:tcPr>
            <w:tcW w:w="4579" w:type="dxa"/>
            <w:tcMar/>
          </w:tcPr>
          <w:p w:rsidRPr="006113B9" w:rsidR="003A6A26" w:rsidP="3E96D00E" w:rsidRDefault="003A6A26" w14:paraId="0D25BA7D" w14:textId="7DDC847E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aka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leku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ułka grahamka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olędwica </w:t>
            </w:r>
            <w:r w:rsidRPr="3E96D00E" w:rsidR="003E6E4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ieprzow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górek zielony/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żem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łodzon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okiem jabłkowym.</w:t>
            </w:r>
          </w:p>
          <w:p w:rsidRPr="006113B9" w:rsidR="003A6A26" w:rsidP="3E96D00E" w:rsidRDefault="003A6A26" w14:paraId="7B6FF3EC" w14:textId="7F061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rb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zielona z opuncją.</w:t>
            </w:r>
          </w:p>
          <w:p w:rsidRPr="006113B9" w:rsidR="003A6A26" w:rsidP="3E96D00E" w:rsidRDefault="003A6A26" w14:paraId="10ED8C83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Banan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.</w:t>
            </w:r>
          </w:p>
          <w:p w:rsidRPr="006113B9" w:rsidR="003A6A26" w:rsidP="3E96D00E" w:rsidRDefault="003A6A26" w14:paraId="04344719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</w:p>
        </w:tc>
        <w:tc>
          <w:tcPr>
            <w:tcW w:w="5245" w:type="dxa"/>
            <w:tcMar/>
          </w:tcPr>
          <w:p w:rsidRPr="006113B9" w:rsidR="003A6A26" w:rsidP="3E96D00E" w:rsidRDefault="003A6A26" w14:paraId="1609BF6B" w14:textId="47D2B67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3E96D00E" w:rsidR="000968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0968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rem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 czerwonej soczewicy z</w:t>
            </w:r>
            <w:r w:rsidRPr="3E96D00E" w:rsidR="00063E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78659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uszonymi pomidoram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, grzanki</w:t>
            </w:r>
          </w:p>
          <w:p w:rsidRPr="006113B9" w:rsidR="003A6A26" w:rsidP="3E96D00E" w:rsidRDefault="003A6A26" w14:paraId="0F0127E4" w14:textId="3D7A9E88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danie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M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run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w panierce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ziemniak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koperek, surówka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z kiszonej kapusty z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rchewką.</w:t>
            </w:r>
          </w:p>
          <w:p w:rsidRPr="006113B9" w:rsidR="003A6A26" w:rsidP="3E96D00E" w:rsidRDefault="003A6A26" w14:paraId="3A641C43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ęt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</w:t>
            </w:r>
          </w:p>
          <w:p w:rsidRPr="006113B9" w:rsidR="003A6A26" w:rsidP="3E96D00E" w:rsidRDefault="003A6A26" w14:paraId="6E058B0F" w14:textId="2D9D064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4,5.</w:t>
            </w:r>
          </w:p>
        </w:tc>
        <w:tc>
          <w:tcPr>
            <w:tcW w:w="4423" w:type="dxa"/>
            <w:tcMar/>
          </w:tcPr>
          <w:p w:rsidRPr="006113B9" w:rsidR="003A6A26" w:rsidP="3E96D00E" w:rsidRDefault="003A6A26" w14:paraId="41091F19" w14:textId="3E0566EB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Kasza jaglana z sosem </w:t>
            </w:r>
            <w:r w:rsidRPr="3E96D00E" w:rsidR="00DC5F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linowym.</w:t>
            </w:r>
          </w:p>
          <w:p w:rsidRPr="006113B9" w:rsidR="003A6A26" w:rsidP="3E96D00E" w:rsidRDefault="003A6A26" w14:paraId="15FAE105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oda z cytryną i miodem.</w:t>
            </w:r>
          </w:p>
          <w:p w:rsidRPr="004548CB" w:rsidR="003A6A26" w:rsidP="3E96D00E" w:rsidRDefault="003A6A26" w14:paraId="5497359C" w14:textId="300A625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Świeży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ednodniowy sok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wocowo-warzywny.</w:t>
            </w:r>
          </w:p>
          <w:p w:rsidRPr="006113B9" w:rsidR="003A6A26" w:rsidP="3E96D00E" w:rsidRDefault="003A6A26" w14:paraId="34DCE0AE" w14:textId="47F095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</w:p>
        </w:tc>
      </w:tr>
      <w:tr w:rsidRPr="006113B9" w:rsidR="003A6A26" w:rsidTr="3E96D00E" w14:paraId="17F9723F" w14:textId="77777777">
        <w:trPr>
          <w:trHeight w:val="2150"/>
        </w:trPr>
        <w:tc>
          <w:tcPr>
            <w:tcW w:w="1800" w:type="dxa"/>
            <w:tcMar/>
            <w:vAlign w:val="center"/>
          </w:tcPr>
          <w:p w:rsidRPr="006113B9" w:rsidR="003A6A26" w:rsidP="3E96D00E" w:rsidRDefault="00090F95" w14:paraId="6EAEC59D" w14:textId="33EEA90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04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</w:p>
          <w:p w:rsidRPr="006113B9" w:rsidR="003A6A26" w:rsidP="3E96D00E" w:rsidRDefault="003A6A26" w14:paraId="41E00116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ŚRODA</w:t>
            </w:r>
          </w:p>
          <w:p w:rsidRPr="006113B9" w:rsidR="003A6A26" w:rsidP="3E96D00E" w:rsidRDefault="003A6A26" w14:paraId="499675F1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</w:p>
        </w:tc>
        <w:tc>
          <w:tcPr>
            <w:tcW w:w="4579" w:type="dxa"/>
            <w:tcMar/>
          </w:tcPr>
          <w:p w:rsidR="003A6A26" w:rsidP="3E96D00E" w:rsidRDefault="003A6A26" w14:paraId="185ED500" w14:textId="7FD0F3F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udyń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 mleku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zekoladow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chleb żytni 100%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sło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r biały krojony, rzodkiewka/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żem słodzony sokiem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abłkowym.</w:t>
            </w:r>
          </w:p>
          <w:p w:rsidRPr="006113B9" w:rsidR="003A6A26" w:rsidP="3E96D00E" w:rsidRDefault="003A6A26" w14:paraId="1C395237" w14:textId="17DB7F9E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rb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oibos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.</w:t>
            </w:r>
          </w:p>
          <w:p w:rsidRPr="006113B9" w:rsidR="003A6A26" w:rsidP="3E96D00E" w:rsidRDefault="003A6A26" w14:paraId="769D4EE2" w14:textId="281A6D09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Melon.</w:t>
            </w:r>
          </w:p>
          <w:p w:rsidRPr="006113B9" w:rsidR="003A6A26" w:rsidP="3E96D00E" w:rsidRDefault="003A6A26" w14:paraId="0BE81E21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</w:p>
          <w:p w:rsidRPr="006113B9" w:rsidR="003A6A26" w:rsidP="3E96D00E" w:rsidRDefault="003A6A26" w14:paraId="62D88C5D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245" w:type="dxa"/>
            <w:tcMar/>
          </w:tcPr>
          <w:p w:rsidRPr="006113B9" w:rsidR="003A6A26" w:rsidP="3E96D00E" w:rsidRDefault="003A6A26" w14:paraId="371B9D6D" w14:textId="7777777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apuśniak na żeberkach z ziemniakami.</w:t>
            </w:r>
          </w:p>
          <w:p w:rsidR="003A6A26" w:rsidP="3E96D00E" w:rsidRDefault="003A6A26" w14:paraId="397321CF" w14:textId="5A0F1758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danie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chab w sosie chrzanowym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kasza </w:t>
            </w:r>
            <w:r w:rsidRPr="3E96D00E" w:rsidR="004B27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,,</w:t>
            </w:r>
            <w:r w:rsidRPr="3E96D00E" w:rsidR="004B27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Bulgur</w:t>
            </w:r>
            <w:r w:rsidRPr="3E96D00E" w:rsidR="004B27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’’</w:t>
            </w:r>
            <w:r w:rsidRPr="3E96D00E" w:rsidR="00167A0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B033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fasolka szp</w:t>
            </w:r>
            <w:r w:rsidRPr="3E96D00E" w:rsidR="00B033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ragowa na parze.</w:t>
            </w:r>
          </w:p>
          <w:p w:rsidRPr="006113B9" w:rsidR="003A6A26" w:rsidP="3E96D00E" w:rsidRDefault="003A6A26" w14:paraId="10E4D96B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ompot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 czarnej porzeczki z owoców mrożonych/woda.</w:t>
            </w:r>
          </w:p>
          <w:p w:rsidRPr="006113B9" w:rsidR="003A6A26" w:rsidP="3E96D00E" w:rsidRDefault="003A6A26" w14:paraId="288DA45A" w14:textId="4BE3C2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</w:t>
            </w:r>
            <w:r w:rsidRPr="3E96D00E" w:rsidR="001A6B5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4,6</w:t>
            </w:r>
          </w:p>
        </w:tc>
        <w:tc>
          <w:tcPr>
            <w:tcW w:w="4423" w:type="dxa"/>
            <w:tcMar/>
          </w:tcPr>
          <w:p w:rsidRPr="006113B9" w:rsidR="003A6A26" w:rsidP="3E96D00E" w:rsidRDefault="003A6A26" w14:paraId="73AD34FF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ZWEDZKI STÓŁ</w:t>
            </w:r>
          </w:p>
          <w:p w:rsidRPr="006113B9" w:rsidR="003A6A26" w:rsidP="3E96D00E" w:rsidRDefault="003A6A26" w14:paraId="56D70376" w14:textId="703E709A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eszan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pszenne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żytnie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azowe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, 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pasztet mięsn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yrób własny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)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3E96D00E" w:rsidR="00F3548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er 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ędzony</w:t>
            </w:r>
            <w:r w:rsidRPr="3E96D00E" w:rsidR="00F3548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st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D03AE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z </w:t>
            </w:r>
            <w:r w:rsidRPr="3E96D00E" w:rsidR="007E4D5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rka białego</w:t>
            </w:r>
            <w:r w:rsidRPr="3E96D00E" w:rsidR="00D03AE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z </w:t>
            </w:r>
            <w:r w:rsidRPr="3E96D00E" w:rsidR="00C0612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uszonymi pomidorami</w:t>
            </w:r>
            <w:r w:rsidRPr="3E96D00E" w:rsidR="0078659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omidorki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oktajlow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ukol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pryka żółt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6113B9" w:rsidR="003A6A26" w:rsidP="3E96D00E" w:rsidRDefault="000C44C1" w14:paraId="11ACA434" w14:textId="5C1435D6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umianek.</w:t>
            </w:r>
          </w:p>
          <w:p w:rsidRPr="006113B9" w:rsidR="003A6A26" w:rsidP="3E96D00E" w:rsidRDefault="003A6A26" w14:paraId="521558B8" w14:textId="22899FAD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3</w:t>
            </w:r>
          </w:p>
        </w:tc>
      </w:tr>
      <w:tr w:rsidRPr="006113B9" w:rsidR="003A6A26" w:rsidTr="3E96D00E" w14:paraId="26C74519" w14:textId="77777777">
        <w:trPr>
          <w:trHeight w:val="1066"/>
        </w:trPr>
        <w:tc>
          <w:tcPr>
            <w:tcW w:w="1800" w:type="dxa"/>
            <w:tcMar/>
            <w:vAlign w:val="center"/>
          </w:tcPr>
          <w:p w:rsidRPr="006113B9" w:rsidR="003A6A26" w:rsidP="3E96D00E" w:rsidRDefault="00090F95" w14:paraId="5A5C37F7" w14:textId="59209790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05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</w:p>
          <w:p w:rsidRPr="006113B9" w:rsidR="003A6A26" w:rsidP="3E96D00E" w:rsidRDefault="003A6A26" w14:paraId="1EDBD80C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CZWARTEK</w:t>
            </w:r>
          </w:p>
          <w:p w:rsidRPr="006113B9" w:rsidR="003A6A26" w:rsidP="3E96D00E" w:rsidRDefault="003A6A26" w14:paraId="72FC0B9D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</w:p>
        </w:tc>
        <w:tc>
          <w:tcPr>
            <w:tcW w:w="4579" w:type="dxa"/>
            <w:tcMar/>
          </w:tcPr>
          <w:p w:rsidRPr="006113B9" w:rsidR="003A6A26" w:rsidP="3E96D00E" w:rsidRDefault="003A6A26" w14:paraId="4A567C46" w14:textId="321668F6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Kawa zbożowa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leku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ułka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ślana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ód/dżem słodzony sokiem jabłkowym.</w:t>
            </w:r>
          </w:p>
          <w:p w:rsidRPr="006113B9" w:rsidR="003A6A26" w:rsidP="3E96D00E" w:rsidRDefault="003A6A26" w14:paraId="72EA552E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Herb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z suszu owocoweg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  <w:p w:rsidRPr="006113B9" w:rsidR="003A6A26" w:rsidP="3E96D00E" w:rsidRDefault="003A6A26" w14:paraId="22D2B80E" w14:textId="34296EC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Mandarynki.</w:t>
            </w:r>
          </w:p>
          <w:p w:rsidRPr="00ED6BCA" w:rsidR="003A6A26" w:rsidP="3E96D00E" w:rsidRDefault="003A6A26" w14:paraId="5428ED91" w14:textId="3A55ED42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  <w:tc>
          <w:tcPr>
            <w:tcW w:w="5245" w:type="dxa"/>
            <w:tcMar/>
          </w:tcPr>
          <w:p w:rsidRPr="006113B9" w:rsidR="003A6A26" w:rsidP="3E96D00E" w:rsidRDefault="003A6A26" w14:paraId="59CE388D" w14:textId="671FC33F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E40D0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</w:t>
            </w:r>
            <w:r w:rsidRPr="3E96D00E" w:rsidR="000B73C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warzywna z </w:t>
            </w:r>
            <w:r w:rsidRPr="3E96D00E" w:rsidR="00C6580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alafiorem i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893A4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ryżem.</w:t>
            </w:r>
          </w:p>
          <w:p w:rsidRPr="006113B9" w:rsidR="003A6A26" w:rsidP="3E96D00E" w:rsidRDefault="003A6A26" w14:paraId="575C60B3" w14:textId="19B06B86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danie;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Cielęcina w sosie pieczeniowym, </w:t>
            </w:r>
            <w:r w:rsidRPr="3E96D00E" w:rsidR="0094394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iemniaki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16188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urówka z buraczków.</w:t>
            </w:r>
          </w:p>
          <w:p w:rsidRPr="006113B9" w:rsidR="003A6A26" w:rsidP="3E96D00E" w:rsidRDefault="009B438C" w14:paraId="0DF686F3" w14:textId="3ACD095B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9B438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Rumianek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/wod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.</w:t>
            </w:r>
          </w:p>
          <w:p w:rsidRPr="00ED6BCA" w:rsidR="003A6A26" w:rsidP="3E96D00E" w:rsidRDefault="003A6A26" w14:paraId="4AEDF5D6" w14:textId="2233228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,4</w:t>
            </w:r>
          </w:p>
        </w:tc>
        <w:tc>
          <w:tcPr>
            <w:tcW w:w="4423" w:type="dxa"/>
            <w:tcMar/>
          </w:tcPr>
          <w:p w:rsidR="003A6A26" w:rsidP="3E96D00E" w:rsidRDefault="003A6A26" w14:paraId="6F638E4C" w14:textId="6F479D9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Pieczyw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>mieszane (pszenne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>, żytni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razowe)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</w:rPr>
              <w:t>Fasolka po bretońsku</w:t>
            </w:r>
            <w:r w:rsidRPr="3E96D00E" w:rsidR="007C03A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="003A6A26" w:rsidP="3E96D00E" w:rsidRDefault="003A6A26" w14:paraId="5956FE9B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Herb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R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ooibos</w:t>
            </w:r>
          </w:p>
          <w:p w:rsidRPr="004548CB" w:rsidR="003A6A26" w:rsidP="3E96D00E" w:rsidRDefault="003A6A26" w14:paraId="79726A07" w14:textId="7777777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ok jabłkowy.</w:t>
            </w:r>
          </w:p>
          <w:p w:rsidRPr="00ED6BCA" w:rsidR="003A6A26" w:rsidP="3E96D00E" w:rsidRDefault="003A6A26" w14:paraId="4545EDF9" w14:textId="0F02711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</w:tr>
      <w:tr w:rsidRPr="006113B9" w:rsidR="003A6A26" w:rsidTr="3E96D00E" w14:paraId="267E8035" w14:textId="77777777">
        <w:trPr>
          <w:trHeight w:val="1812"/>
        </w:trPr>
        <w:tc>
          <w:tcPr>
            <w:tcW w:w="1800" w:type="dxa"/>
            <w:tcMar/>
            <w:vAlign w:val="center"/>
          </w:tcPr>
          <w:p w:rsidRPr="006113B9" w:rsidR="003A6A26" w:rsidP="3E96D00E" w:rsidRDefault="00090F95" w14:paraId="45B2892D" w14:textId="65DBDD0E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06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</w:p>
          <w:p w:rsidRPr="006113B9" w:rsidR="003A6A26" w:rsidP="3E96D00E" w:rsidRDefault="003A6A26" w14:paraId="6D456CEB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PIĄTEK</w:t>
            </w:r>
          </w:p>
          <w:p w:rsidRPr="006113B9" w:rsidR="003A6A26" w:rsidP="3E96D00E" w:rsidRDefault="003A6A26" w14:paraId="1B7070F4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</w:p>
        </w:tc>
        <w:tc>
          <w:tcPr>
            <w:tcW w:w="4579" w:type="dxa"/>
            <w:tcMar/>
          </w:tcPr>
          <w:p w:rsidR="003A6A26" w:rsidP="3E96D00E" w:rsidRDefault="003A6A26" w14:paraId="0DF20D27" w14:textId="33F36BE6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łatki ryżow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na mleku, chleb razowy z siemieniem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ajko krojone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e szczypiorkiem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/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żem słodzony sokiem jabłkowym</w:t>
            </w:r>
          </w:p>
          <w:p w:rsidRPr="00B54AE8" w:rsidR="003A6A26" w:rsidP="3E96D00E" w:rsidRDefault="003A6A26" w14:paraId="43AA049A" w14:textId="4A101374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Jabłka.</w:t>
            </w:r>
          </w:p>
          <w:p w:rsidRPr="006113B9" w:rsidR="003A6A26" w:rsidP="3E96D00E" w:rsidRDefault="003A6A26" w14:paraId="6C7F581E" w14:textId="577C8644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rb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oibos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Pr="00630BD7" w:rsidR="003A6A26" w:rsidP="3E96D00E" w:rsidRDefault="003A6A26" w14:paraId="5448A250" w14:textId="4CB8579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,3</w:t>
            </w:r>
          </w:p>
        </w:tc>
        <w:tc>
          <w:tcPr>
            <w:tcW w:w="5245" w:type="dxa"/>
            <w:tcMar/>
          </w:tcPr>
          <w:p w:rsidRPr="006113B9" w:rsidR="003A6A26" w:rsidP="3E96D00E" w:rsidRDefault="003A6A26" w14:paraId="3878ABEB" w14:textId="723C2F6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Zaplanowała grupa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,,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krzat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’’</w:t>
            </w:r>
          </w:p>
          <w:p w:rsidRPr="006113B9" w:rsidR="003A6A26" w:rsidP="3E96D00E" w:rsidRDefault="003A6A26" w14:paraId="08682BCB" w14:textId="084491BF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Rosół z kaszą manną</w:t>
            </w:r>
            <w:r w:rsidRPr="3E96D00E" w:rsidR="00D719B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, natka pietruszki.</w:t>
            </w:r>
          </w:p>
          <w:p w:rsidRPr="006113B9" w:rsidR="000C44C1" w:rsidP="3E96D00E" w:rsidRDefault="003A6A26" w14:paraId="520FF358" w14:textId="52027EB8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danie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Pierogi z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erem</w:t>
            </w:r>
            <w:r w:rsidRPr="3E96D00E" w:rsidR="0023733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polane masełkiem klarowanym posypane cukrem trz</w:t>
            </w:r>
            <w:r w:rsidRPr="3E96D00E" w:rsidR="0023733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inowym.</w:t>
            </w:r>
          </w:p>
          <w:p w:rsidRPr="006113B9" w:rsidR="003A6A26" w:rsidP="3E96D00E" w:rsidRDefault="0023733C" w14:paraId="7749DDB8" w14:textId="1586004E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23733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ompot truskawkow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</w:t>
            </w:r>
          </w:p>
          <w:p w:rsidRPr="006113B9" w:rsidR="003A6A26" w:rsidP="3E96D00E" w:rsidRDefault="003A6A26" w14:paraId="67CBE0B1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,4</w:t>
            </w:r>
          </w:p>
          <w:p w:rsidRPr="006113B9" w:rsidR="003A6A26" w:rsidP="3E96D00E" w:rsidRDefault="003A6A26" w14:paraId="0187C5F6" w14:textId="3A505FD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4423" w:type="dxa"/>
            <w:tcMar/>
          </w:tcPr>
          <w:p w:rsidRPr="006113B9" w:rsidR="003A6A26" w:rsidP="3E96D00E" w:rsidRDefault="003A6A26" w14:paraId="6FD513AD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ZWEDZKI STÓŁ</w:t>
            </w:r>
          </w:p>
          <w:p w:rsidR="003A6A26" w:rsidP="3E96D00E" w:rsidRDefault="003A6A26" w14:paraId="0A745FE2" w14:textId="48AB50CD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eszan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pszenne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żytnie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azowe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, masło,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7C03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rś z kaczki pieczona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past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umus z dynią „Hokkaido</w:t>
            </w:r>
            <w:r w:rsidRPr="3E96D00E" w:rsidR="00A679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”</w:t>
            </w:r>
            <w:r w:rsidRPr="3E96D00E" w:rsidR="007C03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ieczona </w:t>
            </w:r>
            <w:r w:rsidRPr="3E96D00E" w:rsidR="007C03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wyrób własny)</w:t>
            </w:r>
            <w:r w:rsidRPr="3E96D00E" w:rsidR="00A679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ED6B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sta z </w:t>
            </w:r>
            <w:r w:rsidRPr="3E96D00E" w:rsidR="00D719B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łososia na</w:t>
            </w:r>
            <w:r w:rsidRPr="3E96D00E" w:rsidR="00ED6B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rze</w:t>
            </w:r>
            <w:r w:rsidRPr="3E96D00E" w:rsidR="007C03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ieczona </w:t>
            </w:r>
            <w:r w:rsidRPr="3E96D00E" w:rsidR="007C03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wyrób własny)</w:t>
            </w:r>
            <w:r w:rsidRPr="3E96D00E" w:rsidR="00ED6B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pryka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ałata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górek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iszon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6113B9" w:rsidR="003A6A26" w:rsidP="3E96D00E" w:rsidRDefault="003A6A26" w14:paraId="2D8F1A80" w14:textId="67F9A4D2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rbatka zielona z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puncją.</w:t>
            </w:r>
          </w:p>
          <w:p w:rsidRPr="00BC5220" w:rsidR="003A6A26" w:rsidP="3E96D00E" w:rsidRDefault="003A6A26" w14:paraId="2034D93B" w14:textId="673D3265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  <w:r w:rsidRPr="3E96D00E" w:rsidR="001A6B5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5,7</w:t>
            </w:r>
          </w:p>
        </w:tc>
      </w:tr>
    </w:tbl>
    <w:p w:rsidRPr="006113B9" w:rsidR="00697E12" w:rsidP="00697E12" w:rsidRDefault="00697E12" w14:paraId="1C4DA60D" w14:textId="77777777">
      <w:pPr>
        <w:jc w:val="right"/>
        <w:rPr>
          <w:rFonts w:ascii="Baskerville Old Face" w:hAnsi="Baskerville Old Face" w:eastAsia="Calibri" w:cs="Times New Roman"/>
          <w:b/>
        </w:rPr>
      </w:pPr>
    </w:p>
    <w:tbl>
      <w:tblPr>
        <w:tblW w:w="1590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5245"/>
        <w:gridCol w:w="4281"/>
      </w:tblGrid>
      <w:tr w:rsidRPr="006113B9" w:rsidR="00697E12" w:rsidTr="3E96D00E" w14:paraId="622A6FE2" w14:textId="77777777">
        <w:trPr>
          <w:trHeight w:val="635"/>
        </w:trPr>
        <w:tc>
          <w:tcPr>
            <w:tcW w:w="1701" w:type="dxa"/>
            <w:shd w:val="clear" w:color="auto" w:fill="F2F2F2" w:themeFill="background1" w:themeFillShade="F2"/>
            <w:tcMar/>
          </w:tcPr>
          <w:p w:rsidRPr="006113B9" w:rsidR="00697E12" w:rsidP="3E96D00E" w:rsidRDefault="003E7D04" w14:paraId="69E812C4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65614">
              <w:rPr>
                <w:rFonts w:ascii="Cambria Math" w:hAnsi="Cambria Math" w:eastAsia="Calibri" w:cs="Times New Roman"/>
                <w:b w:val="1"/>
                <w:bCs w:val="1"/>
              </w:rPr>
              <w:t>DATA/DZIEŃ TYGODNIA</w:t>
            </w:r>
          </w:p>
        </w:tc>
        <w:tc>
          <w:tcPr>
            <w:tcW w:w="4678" w:type="dxa"/>
            <w:shd w:val="clear" w:color="auto" w:fill="F2F2F2" w:themeFill="background1" w:themeFillShade="F2"/>
            <w:tcMar/>
          </w:tcPr>
          <w:p w:rsidRPr="006113B9" w:rsidR="00697E12" w:rsidP="3E96D00E" w:rsidRDefault="00DC370C" w14:paraId="0724E570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525A4727">
              <w:rPr>
                <w:rFonts w:ascii="Cambria Math" w:hAnsi="Cambria Math" w:eastAsia="Calibri" w:cs="Times New Roman"/>
                <w:b w:val="1"/>
                <w:bCs w:val="1"/>
              </w:rPr>
              <w:t>I ŚNIADNIE</w:t>
            </w:r>
          </w:p>
        </w:tc>
        <w:tc>
          <w:tcPr>
            <w:tcW w:w="5245" w:type="dxa"/>
            <w:shd w:val="clear" w:color="auto" w:fill="F2F2F2" w:themeFill="background1" w:themeFillShade="F2"/>
            <w:tcMar/>
          </w:tcPr>
          <w:p w:rsidRPr="006113B9" w:rsidR="00697E12" w:rsidP="3E96D00E" w:rsidRDefault="003A6A26" w14:paraId="2D82B34F" w14:textId="4EC6A58B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  <w:t>OBIAD</w:t>
            </w:r>
          </w:p>
        </w:tc>
        <w:tc>
          <w:tcPr>
            <w:tcW w:w="4281" w:type="dxa"/>
            <w:shd w:val="clear" w:color="auto" w:fill="F2F2F2" w:themeFill="background1" w:themeFillShade="F2"/>
            <w:tcMar/>
          </w:tcPr>
          <w:p w:rsidRPr="006113B9" w:rsidR="00697E12" w:rsidP="3E96D00E" w:rsidRDefault="003A6A26" w14:paraId="0A25AB54" w14:textId="7EBF0B13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  <w:sz w:val="20"/>
                <w:szCs w:val="20"/>
              </w:rPr>
              <w:t>PODWIECZOREK</w:t>
            </w:r>
          </w:p>
        </w:tc>
      </w:tr>
      <w:tr w:rsidRPr="006113B9" w:rsidR="003A6A26" w:rsidTr="3E96D00E" w14:paraId="22E0DC80" w14:textId="77777777">
        <w:trPr>
          <w:trHeight w:val="1851"/>
        </w:trPr>
        <w:tc>
          <w:tcPr>
            <w:tcW w:w="1701" w:type="dxa"/>
            <w:tcMar/>
            <w:vAlign w:val="center"/>
          </w:tcPr>
          <w:p w:rsidRPr="006113B9" w:rsidR="003A6A26" w:rsidP="3E96D00E" w:rsidRDefault="00090F95" w14:paraId="11131E0D" w14:textId="4B91641F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bookmarkStart w:name="_Hlk190079298" w:id="0"/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09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</w:p>
          <w:p w:rsidRPr="006113B9" w:rsidR="003A6A26" w:rsidP="3E96D00E" w:rsidRDefault="003A6A26" w14:paraId="2574903F" w14:textId="0E82FFAB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PONIEDZAŁEK</w:t>
            </w:r>
          </w:p>
        </w:tc>
        <w:tc>
          <w:tcPr>
            <w:tcW w:w="4678" w:type="dxa"/>
            <w:tcMar/>
          </w:tcPr>
          <w:p w:rsidRPr="00F52B72" w:rsidR="003A6A26" w:rsidP="3E96D00E" w:rsidRDefault="003A6A26" w14:paraId="630FF487" w14:textId="586DF47A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Rogal, masło, dżem słodzony sokiem owocowym/miód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F52B72" w:rsidR="003A6A26" w:rsidP="3E96D00E" w:rsidRDefault="003A6A26" w14:paraId="7624C611" w14:textId="77777777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Kawa Inka/rumianek</w:t>
            </w:r>
          </w:p>
          <w:p w:rsidRPr="00F52B72" w:rsidR="003A6A26" w:rsidP="3E96D00E" w:rsidRDefault="003A6A26" w14:paraId="7BCF7102" w14:textId="28B26DD5">
            <w:pPr>
              <w:pStyle w:val="Zawartotabeli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Gruszka.</w:t>
            </w:r>
          </w:p>
          <w:p w:rsidRPr="00F52B72" w:rsidR="003A6A26" w:rsidP="3E96D00E" w:rsidRDefault="003A6A26" w14:paraId="602F5D39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  <w:p w:rsidRPr="00F52B72" w:rsidR="003A6A26" w:rsidP="3E96D00E" w:rsidRDefault="003A6A26" w14:paraId="2473512B" w14:textId="5B789AF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245" w:type="dxa"/>
            <w:tcMar/>
          </w:tcPr>
          <w:p w:rsidRPr="00F52B72" w:rsidR="003A6A26" w:rsidP="3E96D00E" w:rsidRDefault="003A6A26" w14:paraId="29C46EF5" w14:textId="5266DE96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 xml:space="preserve">Zupa: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>Krupnik z ziemniakami, natka pietruszki.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 xml:space="preserve"> </w:t>
            </w:r>
          </w:p>
          <w:p w:rsidRPr="00F52B72" w:rsidR="003A6A26" w:rsidP="3E96D00E" w:rsidRDefault="003A6A26" w14:paraId="6FE1869E" w14:textId="4A3E707B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 xml:space="preserve">II danie: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>Pieczeń rzyms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 xml:space="preserve">,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 xml:space="preserve">ziemniaki, </w:t>
            </w:r>
            <w:r w:rsidRPr="3E96D00E" w:rsidR="3D286C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>koperek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 xml:space="preserve">,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>mizeria.</w:t>
            </w:r>
          </w:p>
          <w:p w:rsidRPr="00F52B72" w:rsidR="003A6A26" w:rsidP="3E96D00E" w:rsidRDefault="003A6A26" w14:paraId="39F63E87" w14:textId="77777777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singl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u w:val="none"/>
              </w:rPr>
              <w:t>Galaretka cytr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nowa/woda</w:t>
            </w:r>
          </w:p>
          <w:p w:rsidRPr="00F52B72" w:rsidR="003A6A26" w:rsidP="3E96D00E" w:rsidRDefault="003A6A26" w14:paraId="76FDB190" w14:textId="6DA1EC12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</w:p>
        </w:tc>
        <w:tc>
          <w:tcPr>
            <w:tcW w:w="4281" w:type="dxa"/>
            <w:tcMar/>
          </w:tcPr>
          <w:p w:rsidRPr="00F52B72" w:rsidR="003A6A26" w:rsidP="3E96D00E" w:rsidRDefault="003A6A26" w14:paraId="241559E9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ZWEDZKI STÓŁ</w:t>
            </w:r>
          </w:p>
          <w:p w:rsidR="00D00F89" w:rsidP="3E96D00E" w:rsidRDefault="003A6A26" w14:paraId="5B191689" w14:textId="37FE0A80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Pieczywo (pszenne/żytnie/orkiszowe itp.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>), 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</w:t>
            </w:r>
            <w:r w:rsidRPr="3E96D00E" w:rsidR="39BA4590">
              <w:rPr>
                <w:rFonts w:ascii="Calibri" w:hAnsi="Calibri" w:eastAsia="Calibri" w:cs="Calibri" w:asciiTheme="minorAscii" w:hAnsiTheme="minorAscii" w:eastAsiaTheme="minorAscii" w:cstheme="minorAscii"/>
              </w:rPr>
              <w:t>mozzarella wędzon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pasta </w:t>
            </w:r>
            <w:r w:rsidRPr="3E96D00E" w:rsidR="581A7D2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z białej fasoli ze śliwką suszoną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(wyrób własny)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</w:rPr>
              <w:t>polędwica drobiowa</w:t>
            </w:r>
            <w:r w:rsidRPr="3E96D00E" w:rsidR="45A5F877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E96D00E" w:rsidR="62748B40">
              <w:rPr>
                <w:rFonts w:ascii="Calibri" w:hAnsi="Calibri" w:eastAsia="Calibri" w:cs="Calibri" w:asciiTheme="minorAscii" w:hAnsiTheme="minorAscii" w:eastAsiaTheme="minorAscii" w:cstheme="minorAscii"/>
              </w:rPr>
              <w:t>sałata roszpunka</w:t>
            </w:r>
            <w:r w:rsidRPr="3E96D00E" w:rsidR="0D89CF4F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apryka żółta, pomidorki koktajlowe</w:t>
            </w:r>
            <w:r w:rsidRPr="3E96D00E" w:rsidR="1E9FEC2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F52B72" w:rsidR="003A6A26" w:rsidP="3E96D00E" w:rsidRDefault="00D00F89" w14:paraId="6227010E" w14:textId="285130B2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1E9FEC22">
              <w:rPr>
                <w:rFonts w:ascii="Calibri" w:hAnsi="Calibri" w:eastAsia="Calibri" w:cs="Calibri" w:asciiTheme="minorAscii" w:hAnsiTheme="minorAscii" w:eastAsiaTheme="minorAscii" w:cstheme="minorAscii"/>
              </w:rPr>
              <w:t>Herbatka z suszu owocoweg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/woda.</w:t>
            </w:r>
          </w:p>
          <w:p w:rsidRPr="00F52B72" w:rsidR="003A6A26" w:rsidP="3E96D00E" w:rsidRDefault="003A6A26" w14:paraId="20096127" w14:textId="0D6065E2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6,7</w:t>
            </w:r>
          </w:p>
        </w:tc>
      </w:tr>
      <w:tr w:rsidRPr="006113B9" w:rsidR="003A6A26" w:rsidTr="3E96D00E" w14:paraId="436B4A3F" w14:textId="77777777">
        <w:trPr>
          <w:trHeight w:val="1026"/>
        </w:trPr>
        <w:tc>
          <w:tcPr>
            <w:tcW w:w="1701" w:type="dxa"/>
            <w:tcMar/>
            <w:vAlign w:val="center"/>
          </w:tcPr>
          <w:p w:rsidRPr="006113B9" w:rsidR="003A6A26" w:rsidP="3E96D00E" w:rsidRDefault="00090F95" w14:paraId="07058EB8" w14:textId="5694759D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10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02</w:t>
            </w:r>
          </w:p>
          <w:p w:rsidRPr="006113B9" w:rsidR="003A6A26" w:rsidP="3E96D00E" w:rsidRDefault="003A6A26" w14:paraId="7B40CC5B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WTOREK</w:t>
            </w:r>
          </w:p>
        </w:tc>
        <w:tc>
          <w:tcPr>
            <w:tcW w:w="4678" w:type="dxa"/>
            <w:tcMar/>
          </w:tcPr>
          <w:p w:rsidRPr="00F52B72" w:rsidR="003A6A26" w:rsidP="3E96D00E" w:rsidRDefault="00AB3C35" w14:paraId="3901F89F" w14:textId="45114C06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łatki </w:t>
            </w:r>
            <w:r w:rsidRPr="3E96D00E" w:rsidR="62293D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rkiszow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a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leku, chleb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yniowy,</w:t>
            </w:r>
            <w:r w:rsidRPr="3E96D00E" w:rsidR="3F8EDA4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</w:t>
            </w:r>
            <w:r w:rsidRPr="3E96D00E" w:rsidR="44E2AB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ynka konserwow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ogórek zielony/dżem słodzony sokiem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abłkowym</w:t>
            </w:r>
            <w:r w:rsidRPr="3E96D00E" w:rsidR="71E534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F52B72" w:rsidR="003A6A26" w:rsidP="3E96D00E" w:rsidRDefault="003A6A26" w14:paraId="1BABBDF6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erbatka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Rooibos</w:t>
            </w:r>
          </w:p>
          <w:p w:rsidRPr="00F52B72" w:rsidR="003A6A26" w:rsidP="3E96D00E" w:rsidRDefault="003A6A26" w14:paraId="26A343CF" w14:textId="5B1C32E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Kiwi.</w:t>
            </w:r>
          </w:p>
          <w:p w:rsidRPr="00F52B72" w:rsidR="003A6A26" w:rsidP="3E96D00E" w:rsidRDefault="003A6A26" w14:paraId="606D33F0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  <w:tc>
          <w:tcPr>
            <w:tcW w:w="5245" w:type="dxa"/>
            <w:tcMar/>
          </w:tcPr>
          <w:p w:rsidRPr="00F52B72" w:rsidR="003A6A26" w:rsidP="3E96D00E" w:rsidRDefault="003A6A26" w14:paraId="161830D4" w14:textId="5BF8E525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Zupa: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Gulaszowa </w:t>
            </w:r>
            <w:r w:rsidRPr="3E96D00E" w:rsidR="000968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na wołowinie</w:t>
            </w:r>
            <w:r w:rsidRPr="3E96D00E" w:rsidR="003D19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 ziemniakami.</w:t>
            </w:r>
          </w:p>
          <w:p w:rsidRPr="00F52B72" w:rsidR="003A6A26" w:rsidP="3E96D00E" w:rsidRDefault="003A6A26" w14:paraId="3915F288" w14:textId="3C1A7F6D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II danie: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Ryż </w:t>
            </w:r>
            <w:r w:rsidRPr="3E96D00E" w:rsidR="003D19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przekładany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jabłkami </w:t>
            </w:r>
            <w:r w:rsidRPr="3E96D00E" w:rsidR="003D19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pod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pierzynką sosu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3D19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śmietanowo</w:t>
            </w:r>
            <w:r w:rsidRPr="3E96D00E" w:rsidR="003D19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waniliowego.</w:t>
            </w:r>
          </w:p>
          <w:p w:rsidRPr="00F52B72" w:rsidR="003A6A26" w:rsidP="3E96D00E" w:rsidRDefault="003A6A26" w14:paraId="1A062A1E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ęta/woda</w:t>
            </w:r>
          </w:p>
          <w:p w:rsidRPr="00F52B72" w:rsidR="003A6A26" w:rsidP="3E96D00E" w:rsidRDefault="003A6A26" w14:paraId="46E3E488" w14:textId="77C6DF6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  <w:r w:rsidRPr="3E96D00E" w:rsidR="001A6B58">
              <w:rPr>
                <w:rFonts w:ascii="Calibri" w:hAnsi="Calibri" w:eastAsia="Calibri" w:cs="Calibri" w:asciiTheme="minorAscii" w:hAnsiTheme="minorAscii" w:eastAsiaTheme="minorAscii" w:cstheme="minorAscii"/>
              </w:rPr>
              <w:t>,3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,4,</w:t>
            </w:r>
          </w:p>
        </w:tc>
        <w:tc>
          <w:tcPr>
            <w:tcW w:w="4281" w:type="dxa"/>
            <w:tcMar/>
          </w:tcPr>
          <w:p w:rsidRPr="00F52B72" w:rsidR="003A6A26" w:rsidP="3E96D00E" w:rsidRDefault="003A6A26" w14:paraId="6ADF78EB" w14:textId="0AB7A6D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ieczywo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>mieszane (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szenne, żytnie, razowe), masło, </w:t>
            </w:r>
            <w:r w:rsidRPr="3E96D00E" w:rsidR="20C60019">
              <w:rPr>
                <w:rFonts w:ascii="Calibri" w:hAnsi="Calibri" w:eastAsia="Calibri" w:cs="Calibri" w:asciiTheme="minorAscii" w:hAnsiTheme="minorAscii" w:eastAsiaTheme="minorAscii" w:cstheme="minorAscii"/>
              </w:rPr>
              <w:t>j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jecznica ze szczypiorkiem.</w:t>
            </w:r>
          </w:p>
          <w:p w:rsidRPr="00F52B72" w:rsidR="003A6A26" w:rsidP="3E96D00E" w:rsidRDefault="003A6A26" w14:paraId="1A2EBEA4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Herbatka z suszu owocoweg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  <w:p w:rsidR="00090F95" w:rsidP="3E96D00E" w:rsidRDefault="003A6A26" w14:paraId="4ACC4EB1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Świeży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>jednodniowy sok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wocowo-warzywny.</w:t>
            </w:r>
          </w:p>
          <w:p w:rsidRPr="00090F95" w:rsidR="00090F95" w:rsidP="3E96D00E" w:rsidRDefault="00090F95" w14:paraId="0DA30E61" w14:textId="20507CB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6</w:t>
            </w:r>
          </w:p>
        </w:tc>
      </w:tr>
      <w:tr w:rsidRPr="006113B9" w:rsidR="003A6A26" w:rsidTr="3E96D00E" w14:paraId="5BB2601D" w14:textId="77777777">
        <w:trPr>
          <w:trHeight w:val="2123"/>
        </w:trPr>
        <w:tc>
          <w:tcPr>
            <w:tcW w:w="1701" w:type="dxa"/>
            <w:tcMar/>
            <w:vAlign w:val="center"/>
          </w:tcPr>
          <w:p w:rsidRPr="006113B9" w:rsidR="003A6A26" w:rsidP="3E96D00E" w:rsidRDefault="00090F95" w14:paraId="060C36C5" w14:textId="11EAEAB1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11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</w:p>
          <w:p w:rsidRPr="006113B9" w:rsidR="003A6A26" w:rsidP="3E96D00E" w:rsidRDefault="003A6A26" w14:paraId="1D9DDBEA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ŚRODA</w:t>
            </w:r>
          </w:p>
        </w:tc>
        <w:tc>
          <w:tcPr>
            <w:tcW w:w="4678" w:type="dxa"/>
            <w:tcMar/>
          </w:tcPr>
          <w:p w:rsidRPr="00F52B72" w:rsidR="003A6A26" w:rsidP="3E96D00E" w:rsidRDefault="003A6A26" w14:paraId="4C0A6A43" w14:textId="1100DD86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Kakao na mleku, bułka ze szpinakiem, masło, ser żółty, sałata, ketchup/dżem słodzony sokiem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abłkowym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</w:t>
            </w:r>
          </w:p>
          <w:p w:rsidRPr="00F52B72" w:rsidR="003A6A26" w:rsidP="3E96D00E" w:rsidRDefault="003A6A26" w14:paraId="469B6667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bookmarkStart w:name="_Hlk62637096" w:id="1"/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Herbatka z suszu owocowego</w:t>
            </w:r>
          </w:p>
          <w:bookmarkEnd w:id="1"/>
          <w:p w:rsidRPr="00F52B72" w:rsidR="003A6A26" w:rsidP="3E96D00E" w:rsidRDefault="003A6A26" w14:paraId="52B463FE" w14:textId="0966B34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omarańcze.</w:t>
            </w:r>
          </w:p>
          <w:p w:rsidRPr="00F52B72" w:rsidR="003A6A26" w:rsidP="3E96D00E" w:rsidRDefault="003A6A26" w14:paraId="6D6CFAA9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  <w:tc>
          <w:tcPr>
            <w:tcW w:w="5245" w:type="dxa"/>
            <w:tcMar/>
          </w:tcPr>
          <w:p w:rsidRPr="00F52B72" w:rsidR="003A6A26" w:rsidP="3E96D00E" w:rsidRDefault="003A6A26" w14:paraId="22B28B2A" w14:textId="7E3DA004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Zupa: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Pieczarkowa z makaronem ,,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Durum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’’</w:t>
            </w:r>
          </w:p>
          <w:p w:rsidRPr="00F52B72" w:rsidR="003A6A26" w:rsidP="3E96D00E" w:rsidRDefault="003A6A26" w14:paraId="061112C0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II danie: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Ryba po grecku, ziemniaki, koperek, ogórek kiszony.</w:t>
            </w:r>
          </w:p>
          <w:p w:rsidRPr="00F52B72" w:rsidR="003A6A26" w:rsidP="3E96D00E" w:rsidRDefault="003A6A26" w14:paraId="06BC8508" w14:textId="1079370E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ompot wieloowocowy z owoców mrożonych /woda</w:t>
            </w:r>
          </w:p>
          <w:p w:rsidRPr="00F52B72" w:rsidR="003A6A26" w:rsidP="3E96D00E" w:rsidRDefault="003A6A26" w14:paraId="08D91B1C" w14:textId="094845D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4,5,3</w:t>
            </w:r>
          </w:p>
        </w:tc>
        <w:tc>
          <w:tcPr>
            <w:tcW w:w="4281" w:type="dxa"/>
            <w:tcMar/>
          </w:tcPr>
          <w:p w:rsidRPr="00F52B72" w:rsidR="003A6A26" w:rsidP="3E96D00E" w:rsidRDefault="003A6A26" w14:paraId="6A52BD89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ZWEDZKI STÓŁ</w:t>
            </w:r>
          </w:p>
          <w:p w:rsidRPr="00F52B72" w:rsidR="003A6A26" w:rsidP="3E96D00E" w:rsidRDefault="003A6A26" w14:paraId="0065DA9D" w14:textId="230E9732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ieczywo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eszane (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szenne, żytnie, razowe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, 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rolada drobiow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wyrób własny)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, </w:t>
            </w:r>
            <w:r w:rsidRPr="3E96D00E" w:rsidR="581A7D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s</w:t>
            </w:r>
            <w:r w:rsidRPr="3E96D00E" w:rsidR="5EDAA81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</w:t>
            </w:r>
            <w:r w:rsidRPr="3E96D00E" w:rsidR="581A7D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 z białego serka z suszonymi pomidorami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jajko krojone, ogórek kiszony, papryka, kiełki bura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. </w:t>
            </w:r>
          </w:p>
          <w:p w:rsidRPr="00F52B72" w:rsidR="003A6A26" w:rsidP="3E96D00E" w:rsidRDefault="003A6A26" w14:paraId="5E805D9A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umianek</w:t>
            </w:r>
          </w:p>
          <w:p w:rsidRPr="00F52B72" w:rsidR="003A6A26" w:rsidP="3E96D00E" w:rsidRDefault="003A6A26" w14:paraId="7D93BFFE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Świeży jednodniowy sok marchewkowy</w:t>
            </w:r>
          </w:p>
          <w:p w:rsidRPr="00F52B72" w:rsidR="003A6A26" w:rsidP="3E96D00E" w:rsidRDefault="003A6A26" w14:paraId="72B31826" w14:textId="2839682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6</w:t>
            </w:r>
          </w:p>
        </w:tc>
      </w:tr>
      <w:tr w:rsidRPr="006113B9" w:rsidR="003A6A26" w:rsidTr="3E96D00E" w14:paraId="6A35AC2E" w14:textId="77777777">
        <w:trPr>
          <w:trHeight w:val="1066"/>
        </w:trPr>
        <w:tc>
          <w:tcPr>
            <w:tcW w:w="1701" w:type="dxa"/>
            <w:tcMar/>
            <w:vAlign w:val="center"/>
          </w:tcPr>
          <w:p w:rsidRPr="006113B9" w:rsidR="003A6A26" w:rsidP="3E96D00E" w:rsidRDefault="00090F95" w14:paraId="7FCABEB1" w14:textId="0A4A787B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12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02</w:t>
            </w:r>
          </w:p>
          <w:p w:rsidRPr="006113B9" w:rsidR="003A6A26" w:rsidP="3E96D00E" w:rsidRDefault="003A6A26" w14:paraId="20029366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CZWARTEK</w:t>
            </w:r>
          </w:p>
        </w:tc>
        <w:tc>
          <w:tcPr>
            <w:tcW w:w="4678" w:type="dxa"/>
            <w:tcMar/>
          </w:tcPr>
          <w:p w:rsidRPr="00F52B72" w:rsidR="003A6A26" w:rsidP="3E96D00E" w:rsidRDefault="003A6A26" w14:paraId="024208F3" w14:textId="02FE68D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łatki </w:t>
            </w:r>
            <w:r w:rsidRPr="3E96D00E" w:rsidR="00D757C5">
              <w:rPr>
                <w:rFonts w:ascii="Calibri" w:hAnsi="Calibri" w:eastAsia="Calibri" w:cs="Calibri" w:asciiTheme="minorAscii" w:hAnsiTheme="minorAscii" w:eastAsiaTheme="minorAscii" w:cstheme="minorAscii"/>
              </w:rPr>
              <w:t>kukurydzian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na mleku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chleb </w:t>
            </w:r>
            <w:r w:rsidRPr="3E96D00E" w:rsidR="2D07817B">
              <w:rPr>
                <w:rFonts w:ascii="Calibri" w:hAnsi="Calibri" w:eastAsia="Calibri" w:cs="Calibri" w:asciiTheme="minorAscii" w:hAnsiTheme="minorAscii" w:eastAsiaTheme="minorAscii" w:cstheme="minorAscii"/>
              </w:rPr>
              <w:t>razow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, masło, szynka w</w:t>
            </w:r>
            <w:r w:rsidRPr="3E96D00E" w:rsidR="5C485D45">
              <w:rPr>
                <w:rFonts w:ascii="Calibri" w:hAnsi="Calibri" w:eastAsia="Calibri" w:cs="Calibri" w:asciiTheme="minorAscii" w:hAnsiTheme="minorAscii" w:eastAsiaTheme="minorAscii" w:cstheme="minorAscii"/>
              </w:rPr>
              <w:t>ieprzow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papryka/dżem słodzony sokiem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</w:rPr>
              <w:t>jabłkowym.</w:t>
            </w:r>
          </w:p>
          <w:p w:rsidRPr="00F52B72" w:rsidR="003A6A26" w:rsidP="3E96D00E" w:rsidRDefault="00063EDC" w14:paraId="03E6A496" w14:textId="4E94E8F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E96D00E" w:rsidR="00063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Banan</w:t>
            </w:r>
            <w:r w:rsidRPr="3E96D00E" w:rsidR="452FCF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y</w:t>
            </w:r>
            <w:r w:rsidRPr="3E96D00E" w:rsidR="00063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.</w:t>
            </w:r>
          </w:p>
          <w:p w:rsidRPr="00F52B72" w:rsidR="003A6A26" w:rsidP="3E96D00E" w:rsidRDefault="003A6A26" w14:paraId="31104177" w14:textId="0409AD1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Herbatka z suszu owocowego</w:t>
            </w:r>
          </w:p>
          <w:p w:rsidRPr="00F52B72" w:rsidR="003A6A26" w:rsidP="3E96D00E" w:rsidRDefault="003A6A26" w14:paraId="6C04FEAA" w14:textId="294D82B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</w:t>
            </w:r>
          </w:p>
        </w:tc>
        <w:tc>
          <w:tcPr>
            <w:tcW w:w="5245" w:type="dxa"/>
            <w:tcMar/>
          </w:tcPr>
          <w:p w:rsidRPr="00F52B72" w:rsidR="003A6A26" w:rsidP="3E96D00E" w:rsidRDefault="003A6A26" w14:paraId="4F9F37B7" w14:textId="0B1F279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0968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zczawiowa z jajkiem.</w:t>
            </w:r>
          </w:p>
          <w:p w:rsidRPr="00F52B72" w:rsidR="003A6A26" w:rsidP="3E96D00E" w:rsidRDefault="003A6A26" w14:paraId="2A2957A6" w14:textId="57DA2EBE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II danie: </w:t>
            </w:r>
            <w:r w:rsidRPr="3E96D00E" w:rsidR="009B438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Gulasz z łopatki wieprzowej, kasza jęczmienna,</w:t>
            </w:r>
            <w:r w:rsidRPr="3E96D00E" w:rsidR="42C4FAE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9B438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surówk</w:t>
            </w:r>
            <w:r w:rsidRPr="3E96D00E" w:rsidR="009B438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 z kapusty pekińskiej.</w:t>
            </w:r>
          </w:p>
          <w:p w:rsidRPr="00F52B72" w:rsidR="003A6A26" w:rsidP="3E96D00E" w:rsidRDefault="003A6A26" w14:paraId="0F1451ED" w14:textId="3591421F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Kompot z czarnej porzeczki z owoców 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rożonych. /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oda.</w:t>
            </w:r>
          </w:p>
          <w:p w:rsidRPr="00F52B72" w:rsidR="003A6A26" w:rsidP="3E96D00E" w:rsidRDefault="003A6A26" w14:paraId="3A7D3BE1" w14:textId="5434EDB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</w:t>
            </w:r>
            <w:r w:rsidRPr="3E96D00E" w:rsidR="001A6B58">
              <w:rPr>
                <w:rFonts w:ascii="Calibri" w:hAnsi="Calibri" w:eastAsia="Calibri" w:cs="Calibri" w:asciiTheme="minorAscii" w:hAnsiTheme="minorAscii" w:eastAsiaTheme="minorAscii" w:cstheme="minorAscii"/>
              </w:rPr>
              <w:t>3,4</w:t>
            </w:r>
          </w:p>
        </w:tc>
        <w:tc>
          <w:tcPr>
            <w:tcW w:w="4281" w:type="dxa"/>
            <w:tcMar/>
          </w:tcPr>
          <w:p w:rsidRPr="00F52B72" w:rsidR="003A6A26" w:rsidP="3E96D00E" w:rsidRDefault="00AE2062" w14:paraId="750E7E5D" w14:textId="7AE5E2CA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247C3EB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ączki, </w:t>
            </w:r>
            <w:r w:rsidRPr="3E96D00E" w:rsidR="247C3EB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gurt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linow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wyrób własny).</w:t>
            </w:r>
          </w:p>
          <w:p w:rsidRPr="00F52B72" w:rsidR="003A6A26" w:rsidP="3E96D00E" w:rsidRDefault="003A6A26" w14:paraId="4812A295" w14:textId="7777777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ok jabłkowy.</w:t>
            </w:r>
          </w:p>
          <w:p w:rsidRPr="00F52B72" w:rsidR="003A6A26" w:rsidP="3E96D00E" w:rsidRDefault="003A6A26" w14:paraId="0DF3FE15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erbatka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Rooibos</w:t>
            </w:r>
          </w:p>
          <w:p w:rsidRPr="00F52B72" w:rsidR="003A6A26" w:rsidP="3E96D00E" w:rsidRDefault="003A6A26" w14:paraId="2ACBDEF8" w14:textId="646717D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</w:tr>
      <w:tr w:rsidRPr="006113B9" w:rsidR="003A6A26" w:rsidTr="3E96D00E" w14:paraId="128B3304" w14:textId="77777777">
        <w:trPr>
          <w:trHeight w:val="1830"/>
        </w:trPr>
        <w:tc>
          <w:tcPr>
            <w:tcW w:w="1701" w:type="dxa"/>
            <w:tcMar/>
            <w:vAlign w:val="center"/>
          </w:tcPr>
          <w:p w:rsidRPr="006113B9" w:rsidR="003A6A26" w:rsidP="3E96D00E" w:rsidRDefault="00090F95" w14:paraId="281B439E" w14:textId="212CADBD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090F95">
              <w:rPr>
                <w:rFonts w:ascii="Cambria Math" w:hAnsi="Cambria Math" w:eastAsia="Calibri" w:cs="Times New Roman"/>
                <w:b w:val="1"/>
                <w:bCs w:val="1"/>
              </w:rPr>
              <w:t>13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.</w:t>
            </w: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02</w:t>
            </w:r>
          </w:p>
          <w:p w:rsidRPr="006113B9" w:rsidR="003A6A26" w:rsidP="3E96D00E" w:rsidRDefault="003A6A26" w14:paraId="38FDD53F" w14:textId="77777777">
            <w:pPr>
              <w:spacing w:after="0"/>
              <w:jc w:val="left"/>
              <w:rPr>
                <w:rFonts w:ascii="Cambria Math" w:hAnsi="Cambria Math" w:eastAsia="Calibri" w:cs="Times New Roman"/>
                <w:b w:val="1"/>
                <w:bCs w:val="1"/>
              </w:rPr>
            </w:pPr>
            <w:r w:rsidRPr="3E96D00E" w:rsidR="003A6A26">
              <w:rPr>
                <w:rFonts w:ascii="Cambria Math" w:hAnsi="Cambria Math" w:eastAsia="Calibri" w:cs="Times New Roman"/>
                <w:b w:val="1"/>
                <w:bCs w:val="1"/>
              </w:rPr>
              <w:t>PIĄTEK</w:t>
            </w:r>
          </w:p>
        </w:tc>
        <w:tc>
          <w:tcPr>
            <w:tcW w:w="4678" w:type="dxa"/>
            <w:tcMar/>
          </w:tcPr>
          <w:p w:rsidRPr="00F52B72" w:rsidR="003A6A26" w:rsidP="3E96D00E" w:rsidRDefault="00A1711F" w14:paraId="51BC70E3" w14:textId="1B843202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5408B86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aka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a 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leku,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5014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uł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grahamka, masło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ser biał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zodkiew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żem </w:t>
            </w:r>
            <w:r w:rsidRPr="3E96D00E" w:rsidR="00B033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ruskawkowy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łodzony sokiem jabłkowym.</w:t>
            </w:r>
          </w:p>
          <w:p w:rsidRPr="00F52B72" w:rsidR="003A6A26" w:rsidP="3E96D00E" w:rsidRDefault="003A6A26" w14:paraId="2D5AA282" w14:textId="5F777D82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Chipsy jabłkowe</w:t>
            </w:r>
            <w:r w:rsidRPr="3E96D00E" w:rsidR="640100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.</w:t>
            </w:r>
          </w:p>
          <w:p w:rsidRPr="00F52B72" w:rsidR="003A6A26" w:rsidP="3E96D00E" w:rsidRDefault="003A6A26" w14:paraId="4543A289" w14:textId="090F410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rbatka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oibos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F52B72" w:rsidR="003A6A26" w:rsidP="3E96D00E" w:rsidRDefault="003A6A26" w14:paraId="18648C99" w14:textId="7C46A6C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3</w:t>
            </w:r>
          </w:p>
        </w:tc>
        <w:tc>
          <w:tcPr>
            <w:tcW w:w="5245" w:type="dxa"/>
            <w:tcMar/>
          </w:tcPr>
          <w:p w:rsidRPr="00F52B72" w:rsidR="003A6A26" w:rsidP="3E96D00E" w:rsidRDefault="003A6A26" w14:paraId="5FC5549A" w14:textId="699FF64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Zaplanowała grupa ,,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rol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’’</w:t>
            </w:r>
          </w:p>
          <w:p w:rsidRPr="00F52B72" w:rsidR="003A6A26" w:rsidP="3E96D00E" w:rsidRDefault="003A6A26" w14:paraId="304B880A" w14:textId="62DAE393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Pomidorowa z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makaronem,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natka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pietruszki.</w:t>
            </w:r>
          </w:p>
          <w:p w:rsidRPr="00F52B72" w:rsidR="003A6A26" w:rsidP="3E96D00E" w:rsidRDefault="003A6A26" w14:paraId="5CAEB748" w14:textId="24C21A54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 danie</w:t>
            </w:r>
            <w:r w:rsidRPr="3E96D00E" w:rsidR="017D53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: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Nugettsy</w:t>
            </w:r>
            <w:r w:rsidRPr="3E96D00E" w:rsidR="00090F9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frytki, surówka z marchewki z jabłuszkiem.</w:t>
            </w:r>
          </w:p>
          <w:p w:rsidRPr="00F52B72" w:rsidR="000C44C1" w:rsidP="3E96D00E" w:rsidRDefault="0023733C" w14:paraId="52656C90" w14:textId="7984DD68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23733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emoniada pomarańczowa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.</w:t>
            </w:r>
          </w:p>
          <w:p w:rsidRPr="00F52B72" w:rsidR="003A6A26" w:rsidP="3E96D00E" w:rsidRDefault="003A6A26" w14:paraId="647289DE" w14:textId="40BF88BF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,4</w:t>
            </w:r>
          </w:p>
        </w:tc>
        <w:tc>
          <w:tcPr>
            <w:tcW w:w="4281" w:type="dxa"/>
            <w:tcMar/>
          </w:tcPr>
          <w:p w:rsidRPr="00F52B72" w:rsidR="003A6A26" w:rsidP="3E96D00E" w:rsidRDefault="003A6A26" w14:paraId="4039C8AE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ZWEDZKI STÓŁ</w:t>
            </w:r>
          </w:p>
          <w:p w:rsidRPr="00F52B72" w:rsidR="003A6A26" w:rsidP="3E96D00E" w:rsidRDefault="003A6A26" w14:paraId="0BF6F5F4" w14:textId="49325A71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 mieszane (</w:t>
            </w:r>
            <w:r w:rsidRPr="3E96D00E" w:rsidR="000C44C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szenne, żytni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razowe</w:t>
            </w:r>
            <w:r w:rsidRPr="3E96D00E" w:rsidR="00333BE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, masło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3E96D00E" w:rsidR="003D19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lędwiczki wieprzowe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(wyrób własny)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,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sta pieczarkowa, pasta </w:t>
            </w:r>
            <w:r w:rsidRPr="3E96D00E" w:rsidR="0078659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z </w:t>
            </w:r>
            <w:r w:rsidRPr="3E96D00E" w:rsidR="000E2A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kreli wędzonej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(wyr</w:t>
            </w:r>
            <w:r w:rsidRPr="3E96D00E" w:rsidR="4DCC14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ób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własny), </w:t>
            </w: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midorki koktajlowe, ogórek kiszony sałata lodowa.</w:t>
            </w:r>
          </w:p>
          <w:p w:rsidRPr="00F52B72" w:rsidR="003A6A26" w:rsidP="3E96D00E" w:rsidRDefault="003A6A26" w14:paraId="1C463B14" w14:textId="77777777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rbata zielona z cytryną i imbirem.</w:t>
            </w:r>
          </w:p>
          <w:p w:rsidRPr="00F52B72" w:rsidR="003A6A26" w:rsidP="3E96D00E" w:rsidRDefault="003A6A26" w14:paraId="1AB450C4" w14:textId="4D5532E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E96D00E" w:rsidR="003A6A26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</w:tr>
      <w:bookmarkEnd w:id="0"/>
    </w:tbl>
    <w:p w:rsidR="3E96D00E" w:rsidP="3E96D00E" w:rsidRDefault="3E96D00E" w14:paraId="7B500316" w14:textId="4379ED46">
      <w:pPr>
        <w:spacing w:after="0" w:line="240" w:lineRule="auto"/>
        <w:rPr>
          <w:b w:val="1"/>
          <w:bCs w:val="1"/>
        </w:rPr>
      </w:pPr>
    </w:p>
    <w:p w:rsidR="00801D56" w:rsidP="3E96D00E" w:rsidRDefault="00801D56" w14:paraId="29612A7D" w14:textId="0ED6F3E9">
      <w:pPr>
        <w:spacing w:after="0" w:line="240" w:lineRule="auto"/>
        <w:rPr>
          <w:b w:val="0"/>
          <w:bCs w:val="0"/>
        </w:rPr>
      </w:pPr>
      <w:r w:rsidR="00801D56">
        <w:rPr>
          <w:b w:val="0"/>
          <w:bCs w:val="0"/>
        </w:rPr>
        <w:t>Alergeny:</w:t>
      </w:r>
    </w:p>
    <w:p w:rsidRPr="00A92EB6" w:rsidR="00A92EB6" w:rsidP="3E96D00E" w:rsidRDefault="00A92EB6" w14:paraId="246CCDE9" w14:textId="322064B3">
      <w:pPr>
        <w:spacing w:after="0" w:line="240" w:lineRule="auto"/>
        <w:rPr>
          <w:color w:val="C00000"/>
        </w:rPr>
      </w:pPr>
      <w:r w:rsidR="006113B9">
        <w:rPr/>
        <w:t>1.</w:t>
      </w:r>
      <w:r w:rsidR="5D509FA9">
        <w:rPr/>
        <w:t xml:space="preserve"> </w:t>
      </w:r>
      <w:r w:rsidR="006113B9">
        <w:rPr/>
        <w:t>Gluten</w:t>
      </w:r>
    </w:p>
    <w:p w:rsidRPr="00A92EB6" w:rsidR="00A92EB6" w:rsidP="3E96D00E" w:rsidRDefault="00A92EB6" w14:paraId="1C11D3DA" w14:textId="6FF0A2C1">
      <w:pPr>
        <w:spacing w:after="0" w:line="240" w:lineRule="auto"/>
        <w:rPr>
          <w:color w:val="C00000"/>
        </w:rPr>
      </w:pPr>
      <w:r w:rsidR="006113B9">
        <w:rPr/>
        <w:t>2. Laktoza</w:t>
      </w:r>
    </w:p>
    <w:p w:rsidRPr="00A92EB6" w:rsidR="00A92EB6" w:rsidP="3E96D00E" w:rsidRDefault="00A92EB6" w14:paraId="3088F2D8" w14:textId="4741550F">
      <w:pPr>
        <w:spacing w:after="0" w:line="240" w:lineRule="auto"/>
        <w:rPr>
          <w:color w:val="C00000"/>
        </w:rPr>
      </w:pPr>
      <w:r w:rsidR="006113B9">
        <w:rPr/>
        <w:t>3. Jajko</w:t>
      </w:r>
    </w:p>
    <w:p w:rsidRPr="00A92EB6" w:rsidR="00A92EB6" w:rsidP="003A6A26" w:rsidRDefault="00A92EB6" w14:paraId="2A7CC97D" w14:textId="68CEC99A">
      <w:pPr>
        <w:spacing w:after="0" w:line="240" w:lineRule="auto"/>
      </w:pPr>
      <w:r w:rsidR="006113B9">
        <w:rPr/>
        <w:t>4. Se</w:t>
      </w:r>
      <w:r w:rsidR="7888157C">
        <w:rPr/>
        <w:t>le</w:t>
      </w:r>
      <w:r w:rsidR="006113B9">
        <w:rPr/>
        <w:t>r</w:t>
      </w:r>
    </w:p>
    <w:p w:rsidR="139100EE" w:rsidP="3E96D00E" w:rsidRDefault="139100EE" w14:paraId="2EFC2070" w14:textId="1BA71BC2">
      <w:pPr>
        <w:spacing w:after="0" w:line="240" w:lineRule="auto"/>
      </w:pPr>
      <w:r w:rsidR="139100EE">
        <w:rPr/>
        <w:t>5. Ryba</w:t>
      </w:r>
    </w:p>
    <w:p w:rsidR="139100EE" w:rsidP="3E96D00E" w:rsidRDefault="139100EE" w14:paraId="77B24028" w14:textId="104E6F2E">
      <w:pPr>
        <w:spacing w:after="0" w:line="240" w:lineRule="auto"/>
        <w:rPr>
          <w:color w:val="C00000"/>
        </w:rPr>
      </w:pPr>
      <w:r w:rsidR="139100EE">
        <w:rPr/>
        <w:t>6. Gorczyca</w:t>
      </w:r>
    </w:p>
    <w:p w:rsidR="139100EE" w:rsidP="3E96D00E" w:rsidRDefault="139100EE" w14:paraId="4B80BE8C" w14:textId="3100FBE6">
      <w:pPr>
        <w:spacing w:after="0" w:line="240" w:lineRule="auto"/>
        <w:rPr>
          <w:color w:val="C00000"/>
        </w:rPr>
      </w:pPr>
      <w:r w:rsidR="139100EE">
        <w:rPr/>
        <w:t>7. Sezam</w:t>
      </w:r>
    </w:p>
    <w:p w:rsidR="139100EE" w:rsidP="3E96D00E" w:rsidRDefault="139100EE" w14:paraId="7AA1B191" w14:textId="72C90674">
      <w:pPr>
        <w:spacing w:after="0" w:line="240" w:lineRule="auto"/>
        <w:rPr>
          <w:color w:val="C00000"/>
        </w:rPr>
      </w:pPr>
      <w:r w:rsidR="139100EE">
        <w:rPr/>
        <w:t>8. Dwutlenek siarki i siarczany</w:t>
      </w:r>
    </w:p>
    <w:sectPr w:rsidRPr="00A92EB6" w:rsidR="00A92EB6" w:rsidSect="0050422F">
      <w:pgSz w:w="16838" w:h="11906" w:orient="landscape"/>
      <w:pgMar w:top="284" w:right="253" w:bottom="142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C90" w:rsidP="00697E12" w:rsidRDefault="005B1C90" w14:paraId="0F4236A4" w14:textId="77777777">
      <w:pPr>
        <w:spacing w:after="0" w:line="240" w:lineRule="auto"/>
      </w:pPr>
      <w:r>
        <w:separator/>
      </w:r>
    </w:p>
  </w:endnote>
  <w:endnote w:type="continuationSeparator" w:id="0">
    <w:p w:rsidR="005B1C90" w:rsidP="00697E12" w:rsidRDefault="005B1C90" w14:paraId="26600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C90" w:rsidP="00697E12" w:rsidRDefault="005B1C90" w14:paraId="7CAA4AAE" w14:textId="77777777">
      <w:pPr>
        <w:spacing w:after="0" w:line="240" w:lineRule="auto"/>
      </w:pPr>
      <w:r>
        <w:separator/>
      </w:r>
    </w:p>
  </w:footnote>
  <w:footnote w:type="continuationSeparator" w:id="0">
    <w:p w:rsidR="005B1C90" w:rsidP="00697E12" w:rsidRDefault="005B1C90" w14:paraId="170643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C9"/>
    <w:multiLevelType w:val="hybridMultilevel"/>
    <w:tmpl w:val="DA9883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96882366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017CB"/>
    <w:rsid w:val="000030DB"/>
    <w:rsid w:val="000041F3"/>
    <w:rsid w:val="0000434E"/>
    <w:rsid w:val="000047C5"/>
    <w:rsid w:val="00004CE0"/>
    <w:rsid w:val="0000655E"/>
    <w:rsid w:val="000119DB"/>
    <w:rsid w:val="00017CF6"/>
    <w:rsid w:val="00017FA2"/>
    <w:rsid w:val="00024A5F"/>
    <w:rsid w:val="00041404"/>
    <w:rsid w:val="000422FA"/>
    <w:rsid w:val="00050AA1"/>
    <w:rsid w:val="00050F30"/>
    <w:rsid w:val="00053C4A"/>
    <w:rsid w:val="00055DDD"/>
    <w:rsid w:val="00056A9D"/>
    <w:rsid w:val="00056CC8"/>
    <w:rsid w:val="00061D88"/>
    <w:rsid w:val="00063D8E"/>
    <w:rsid w:val="00063EDC"/>
    <w:rsid w:val="00067837"/>
    <w:rsid w:val="000729A3"/>
    <w:rsid w:val="00073A85"/>
    <w:rsid w:val="00074C72"/>
    <w:rsid w:val="00075A54"/>
    <w:rsid w:val="00076005"/>
    <w:rsid w:val="000850CF"/>
    <w:rsid w:val="000878E8"/>
    <w:rsid w:val="00090236"/>
    <w:rsid w:val="00090323"/>
    <w:rsid w:val="00090F95"/>
    <w:rsid w:val="00092A33"/>
    <w:rsid w:val="00095EA5"/>
    <w:rsid w:val="0009689D"/>
    <w:rsid w:val="000A3330"/>
    <w:rsid w:val="000B1626"/>
    <w:rsid w:val="000B4650"/>
    <w:rsid w:val="000B510C"/>
    <w:rsid w:val="000B6739"/>
    <w:rsid w:val="000B73C8"/>
    <w:rsid w:val="000B7F55"/>
    <w:rsid w:val="000C44C1"/>
    <w:rsid w:val="000C4A57"/>
    <w:rsid w:val="000C692F"/>
    <w:rsid w:val="000C6A29"/>
    <w:rsid w:val="000D2913"/>
    <w:rsid w:val="000D4263"/>
    <w:rsid w:val="000D5C23"/>
    <w:rsid w:val="000D7B5A"/>
    <w:rsid w:val="000E2899"/>
    <w:rsid w:val="000E2AB0"/>
    <w:rsid w:val="000E7CC1"/>
    <w:rsid w:val="000F01EB"/>
    <w:rsid w:val="000F441D"/>
    <w:rsid w:val="000F483F"/>
    <w:rsid w:val="000F75BD"/>
    <w:rsid w:val="00100111"/>
    <w:rsid w:val="00104B03"/>
    <w:rsid w:val="001126D8"/>
    <w:rsid w:val="001138AE"/>
    <w:rsid w:val="001228BA"/>
    <w:rsid w:val="00126343"/>
    <w:rsid w:val="00130C21"/>
    <w:rsid w:val="00137058"/>
    <w:rsid w:val="00141AFC"/>
    <w:rsid w:val="00142DA4"/>
    <w:rsid w:val="00143A1B"/>
    <w:rsid w:val="00145318"/>
    <w:rsid w:val="00145952"/>
    <w:rsid w:val="001470CC"/>
    <w:rsid w:val="0014766E"/>
    <w:rsid w:val="001528AC"/>
    <w:rsid w:val="00154856"/>
    <w:rsid w:val="0016188C"/>
    <w:rsid w:val="00162382"/>
    <w:rsid w:val="00162E39"/>
    <w:rsid w:val="00164CC1"/>
    <w:rsid w:val="001667C9"/>
    <w:rsid w:val="00167943"/>
    <w:rsid w:val="00167A0C"/>
    <w:rsid w:val="0017421C"/>
    <w:rsid w:val="00177026"/>
    <w:rsid w:val="001813A4"/>
    <w:rsid w:val="00181F34"/>
    <w:rsid w:val="0018257C"/>
    <w:rsid w:val="00184761"/>
    <w:rsid w:val="0018763F"/>
    <w:rsid w:val="001876CC"/>
    <w:rsid w:val="001905AD"/>
    <w:rsid w:val="001916ED"/>
    <w:rsid w:val="001924CF"/>
    <w:rsid w:val="001A05E1"/>
    <w:rsid w:val="001A36FA"/>
    <w:rsid w:val="001A6B58"/>
    <w:rsid w:val="001A6E01"/>
    <w:rsid w:val="001A7C33"/>
    <w:rsid w:val="001B2832"/>
    <w:rsid w:val="001B4F57"/>
    <w:rsid w:val="001B5870"/>
    <w:rsid w:val="001C0B44"/>
    <w:rsid w:val="001C14FC"/>
    <w:rsid w:val="001C40D6"/>
    <w:rsid w:val="001C4307"/>
    <w:rsid w:val="001C4813"/>
    <w:rsid w:val="001C64C3"/>
    <w:rsid w:val="001D418D"/>
    <w:rsid w:val="001D48BF"/>
    <w:rsid w:val="001D550C"/>
    <w:rsid w:val="001D6457"/>
    <w:rsid w:val="001E2DF4"/>
    <w:rsid w:val="001E559F"/>
    <w:rsid w:val="001E7D69"/>
    <w:rsid w:val="001F3EE5"/>
    <w:rsid w:val="001F445D"/>
    <w:rsid w:val="00205E23"/>
    <w:rsid w:val="00207762"/>
    <w:rsid w:val="00212466"/>
    <w:rsid w:val="0021333D"/>
    <w:rsid w:val="0022132B"/>
    <w:rsid w:val="00224000"/>
    <w:rsid w:val="00230007"/>
    <w:rsid w:val="002311FC"/>
    <w:rsid w:val="00233873"/>
    <w:rsid w:val="0023733C"/>
    <w:rsid w:val="00243E77"/>
    <w:rsid w:val="00251011"/>
    <w:rsid w:val="002528A7"/>
    <w:rsid w:val="00254662"/>
    <w:rsid w:val="00255E33"/>
    <w:rsid w:val="00256646"/>
    <w:rsid w:val="0026009D"/>
    <w:rsid w:val="00261389"/>
    <w:rsid w:val="00270237"/>
    <w:rsid w:val="002705DE"/>
    <w:rsid w:val="00271598"/>
    <w:rsid w:val="0027171A"/>
    <w:rsid w:val="002739BB"/>
    <w:rsid w:val="002753FE"/>
    <w:rsid w:val="00275BFA"/>
    <w:rsid w:val="00281606"/>
    <w:rsid w:val="00281A98"/>
    <w:rsid w:val="002834F6"/>
    <w:rsid w:val="00284B7F"/>
    <w:rsid w:val="00286912"/>
    <w:rsid w:val="00287588"/>
    <w:rsid w:val="00293150"/>
    <w:rsid w:val="00294384"/>
    <w:rsid w:val="002A0046"/>
    <w:rsid w:val="002A2B15"/>
    <w:rsid w:val="002B0E11"/>
    <w:rsid w:val="002B2279"/>
    <w:rsid w:val="002B3D35"/>
    <w:rsid w:val="002B6D06"/>
    <w:rsid w:val="002B6D61"/>
    <w:rsid w:val="002C44D2"/>
    <w:rsid w:val="002D27A6"/>
    <w:rsid w:val="002D5613"/>
    <w:rsid w:val="002D65C3"/>
    <w:rsid w:val="002E0BE0"/>
    <w:rsid w:val="003015D9"/>
    <w:rsid w:val="003035CC"/>
    <w:rsid w:val="0030433D"/>
    <w:rsid w:val="00321FF8"/>
    <w:rsid w:val="00325C68"/>
    <w:rsid w:val="00331A7C"/>
    <w:rsid w:val="00333BE7"/>
    <w:rsid w:val="003346C8"/>
    <w:rsid w:val="00337902"/>
    <w:rsid w:val="0034101B"/>
    <w:rsid w:val="00343818"/>
    <w:rsid w:val="00344D7F"/>
    <w:rsid w:val="00360716"/>
    <w:rsid w:val="00365614"/>
    <w:rsid w:val="0036628F"/>
    <w:rsid w:val="00371C63"/>
    <w:rsid w:val="00386326"/>
    <w:rsid w:val="00386B82"/>
    <w:rsid w:val="0039262C"/>
    <w:rsid w:val="003A07E1"/>
    <w:rsid w:val="003A1B9B"/>
    <w:rsid w:val="003A4477"/>
    <w:rsid w:val="003A6A26"/>
    <w:rsid w:val="003B03A1"/>
    <w:rsid w:val="003B1A95"/>
    <w:rsid w:val="003B3B9C"/>
    <w:rsid w:val="003B6FE2"/>
    <w:rsid w:val="003B7FAA"/>
    <w:rsid w:val="003C2648"/>
    <w:rsid w:val="003C3F8E"/>
    <w:rsid w:val="003C409B"/>
    <w:rsid w:val="003C59D7"/>
    <w:rsid w:val="003D007A"/>
    <w:rsid w:val="003D0BCC"/>
    <w:rsid w:val="003D197E"/>
    <w:rsid w:val="003D2AC4"/>
    <w:rsid w:val="003D3F84"/>
    <w:rsid w:val="003D73D7"/>
    <w:rsid w:val="003E6689"/>
    <w:rsid w:val="003E6E43"/>
    <w:rsid w:val="003E7544"/>
    <w:rsid w:val="003E7970"/>
    <w:rsid w:val="003E7D04"/>
    <w:rsid w:val="003F1350"/>
    <w:rsid w:val="003F2F95"/>
    <w:rsid w:val="003F3035"/>
    <w:rsid w:val="003F4117"/>
    <w:rsid w:val="003F7D58"/>
    <w:rsid w:val="004104ED"/>
    <w:rsid w:val="00411517"/>
    <w:rsid w:val="004116B3"/>
    <w:rsid w:val="00415565"/>
    <w:rsid w:val="00423171"/>
    <w:rsid w:val="00425064"/>
    <w:rsid w:val="004267FF"/>
    <w:rsid w:val="0043172C"/>
    <w:rsid w:val="004400F6"/>
    <w:rsid w:val="0044724D"/>
    <w:rsid w:val="004527D8"/>
    <w:rsid w:val="00453FBC"/>
    <w:rsid w:val="004548CB"/>
    <w:rsid w:val="00454D87"/>
    <w:rsid w:val="00457881"/>
    <w:rsid w:val="00465D95"/>
    <w:rsid w:val="004678F2"/>
    <w:rsid w:val="00470600"/>
    <w:rsid w:val="00470D05"/>
    <w:rsid w:val="00474B8C"/>
    <w:rsid w:val="00476E48"/>
    <w:rsid w:val="00480213"/>
    <w:rsid w:val="004802F6"/>
    <w:rsid w:val="00484862"/>
    <w:rsid w:val="004856FD"/>
    <w:rsid w:val="00485FBE"/>
    <w:rsid w:val="004875E1"/>
    <w:rsid w:val="00487907"/>
    <w:rsid w:val="00487B5B"/>
    <w:rsid w:val="00490E01"/>
    <w:rsid w:val="004918C3"/>
    <w:rsid w:val="00496873"/>
    <w:rsid w:val="004977FE"/>
    <w:rsid w:val="004A383B"/>
    <w:rsid w:val="004B0092"/>
    <w:rsid w:val="004B0D47"/>
    <w:rsid w:val="004B2739"/>
    <w:rsid w:val="004B34A6"/>
    <w:rsid w:val="004C0D86"/>
    <w:rsid w:val="004C2823"/>
    <w:rsid w:val="004C28AE"/>
    <w:rsid w:val="004C3C49"/>
    <w:rsid w:val="004D055A"/>
    <w:rsid w:val="004D0BA8"/>
    <w:rsid w:val="004D12CF"/>
    <w:rsid w:val="004D135D"/>
    <w:rsid w:val="004D13A2"/>
    <w:rsid w:val="004D3C18"/>
    <w:rsid w:val="004E08DA"/>
    <w:rsid w:val="004E5FFC"/>
    <w:rsid w:val="004E6BD0"/>
    <w:rsid w:val="004E6D75"/>
    <w:rsid w:val="004E7902"/>
    <w:rsid w:val="004F0A20"/>
    <w:rsid w:val="004F1D82"/>
    <w:rsid w:val="004F2B44"/>
    <w:rsid w:val="00500B1E"/>
    <w:rsid w:val="005014D3"/>
    <w:rsid w:val="005019CF"/>
    <w:rsid w:val="00503867"/>
    <w:rsid w:val="0050422F"/>
    <w:rsid w:val="00504469"/>
    <w:rsid w:val="00504A9B"/>
    <w:rsid w:val="00506966"/>
    <w:rsid w:val="005079C4"/>
    <w:rsid w:val="00510E16"/>
    <w:rsid w:val="005119ED"/>
    <w:rsid w:val="0051401A"/>
    <w:rsid w:val="00515204"/>
    <w:rsid w:val="00515E7F"/>
    <w:rsid w:val="00524C13"/>
    <w:rsid w:val="00525C57"/>
    <w:rsid w:val="0052730D"/>
    <w:rsid w:val="00531635"/>
    <w:rsid w:val="005405AC"/>
    <w:rsid w:val="00543B13"/>
    <w:rsid w:val="00552C99"/>
    <w:rsid w:val="005538B0"/>
    <w:rsid w:val="005544E2"/>
    <w:rsid w:val="005602DC"/>
    <w:rsid w:val="00560E46"/>
    <w:rsid w:val="0056202D"/>
    <w:rsid w:val="005638EA"/>
    <w:rsid w:val="00577A25"/>
    <w:rsid w:val="00577BC1"/>
    <w:rsid w:val="005828FC"/>
    <w:rsid w:val="00583ADC"/>
    <w:rsid w:val="00583E81"/>
    <w:rsid w:val="00590038"/>
    <w:rsid w:val="00590254"/>
    <w:rsid w:val="00593987"/>
    <w:rsid w:val="00594B7F"/>
    <w:rsid w:val="005A181E"/>
    <w:rsid w:val="005A1945"/>
    <w:rsid w:val="005A2227"/>
    <w:rsid w:val="005A3B08"/>
    <w:rsid w:val="005B1C90"/>
    <w:rsid w:val="005B2B42"/>
    <w:rsid w:val="005B3344"/>
    <w:rsid w:val="005B7F53"/>
    <w:rsid w:val="005C2B2A"/>
    <w:rsid w:val="005C5418"/>
    <w:rsid w:val="005C6427"/>
    <w:rsid w:val="005D0E45"/>
    <w:rsid w:val="005D1EB2"/>
    <w:rsid w:val="005D35CB"/>
    <w:rsid w:val="005D5DC2"/>
    <w:rsid w:val="005D70AE"/>
    <w:rsid w:val="005E0649"/>
    <w:rsid w:val="005E2831"/>
    <w:rsid w:val="005E3C5A"/>
    <w:rsid w:val="005E41F7"/>
    <w:rsid w:val="005F42B8"/>
    <w:rsid w:val="0060302B"/>
    <w:rsid w:val="00610544"/>
    <w:rsid w:val="0061089E"/>
    <w:rsid w:val="0061098D"/>
    <w:rsid w:val="006113B9"/>
    <w:rsid w:val="00612D94"/>
    <w:rsid w:val="006142F1"/>
    <w:rsid w:val="00615D53"/>
    <w:rsid w:val="006171CD"/>
    <w:rsid w:val="006241C6"/>
    <w:rsid w:val="00626F61"/>
    <w:rsid w:val="00630BD7"/>
    <w:rsid w:val="00631C0D"/>
    <w:rsid w:val="00642FCA"/>
    <w:rsid w:val="0064310C"/>
    <w:rsid w:val="006613A3"/>
    <w:rsid w:val="00667A43"/>
    <w:rsid w:val="0067557A"/>
    <w:rsid w:val="00676CF5"/>
    <w:rsid w:val="0068580C"/>
    <w:rsid w:val="00686C66"/>
    <w:rsid w:val="00693363"/>
    <w:rsid w:val="00693A37"/>
    <w:rsid w:val="006956D1"/>
    <w:rsid w:val="006971A7"/>
    <w:rsid w:val="00697B31"/>
    <w:rsid w:val="00697C33"/>
    <w:rsid w:val="00697E12"/>
    <w:rsid w:val="006B0B83"/>
    <w:rsid w:val="006B1F05"/>
    <w:rsid w:val="006B296D"/>
    <w:rsid w:val="006B29E1"/>
    <w:rsid w:val="006B497C"/>
    <w:rsid w:val="006C2CED"/>
    <w:rsid w:val="006C2EFE"/>
    <w:rsid w:val="006C409C"/>
    <w:rsid w:val="006C551D"/>
    <w:rsid w:val="006D087B"/>
    <w:rsid w:val="006D249B"/>
    <w:rsid w:val="006D4549"/>
    <w:rsid w:val="006D457A"/>
    <w:rsid w:val="006D4BC1"/>
    <w:rsid w:val="006D505C"/>
    <w:rsid w:val="006D5DDB"/>
    <w:rsid w:val="006E08E0"/>
    <w:rsid w:val="006E496D"/>
    <w:rsid w:val="006F1901"/>
    <w:rsid w:val="006F368F"/>
    <w:rsid w:val="00700AC4"/>
    <w:rsid w:val="00705927"/>
    <w:rsid w:val="00705F61"/>
    <w:rsid w:val="00711A60"/>
    <w:rsid w:val="00711F73"/>
    <w:rsid w:val="00713498"/>
    <w:rsid w:val="0071427D"/>
    <w:rsid w:val="007161B7"/>
    <w:rsid w:val="0072233C"/>
    <w:rsid w:val="0072243A"/>
    <w:rsid w:val="00723761"/>
    <w:rsid w:val="007313D0"/>
    <w:rsid w:val="00736D81"/>
    <w:rsid w:val="00740948"/>
    <w:rsid w:val="00741A6B"/>
    <w:rsid w:val="00743592"/>
    <w:rsid w:val="00746104"/>
    <w:rsid w:val="00752031"/>
    <w:rsid w:val="00756C5B"/>
    <w:rsid w:val="007615B4"/>
    <w:rsid w:val="007663CD"/>
    <w:rsid w:val="00770267"/>
    <w:rsid w:val="00772531"/>
    <w:rsid w:val="00773B8E"/>
    <w:rsid w:val="00775C50"/>
    <w:rsid w:val="00777440"/>
    <w:rsid w:val="007828BC"/>
    <w:rsid w:val="00786592"/>
    <w:rsid w:val="00786C57"/>
    <w:rsid w:val="007907D4"/>
    <w:rsid w:val="007926F1"/>
    <w:rsid w:val="00795394"/>
    <w:rsid w:val="0079567A"/>
    <w:rsid w:val="00795EF7"/>
    <w:rsid w:val="007A47B8"/>
    <w:rsid w:val="007A56B4"/>
    <w:rsid w:val="007A5851"/>
    <w:rsid w:val="007A6089"/>
    <w:rsid w:val="007B0165"/>
    <w:rsid w:val="007B0F51"/>
    <w:rsid w:val="007B22F3"/>
    <w:rsid w:val="007B252D"/>
    <w:rsid w:val="007B2E8F"/>
    <w:rsid w:val="007B3F3A"/>
    <w:rsid w:val="007B5BFB"/>
    <w:rsid w:val="007B7A92"/>
    <w:rsid w:val="007C03A9"/>
    <w:rsid w:val="007C0AD1"/>
    <w:rsid w:val="007C43CF"/>
    <w:rsid w:val="007C60B7"/>
    <w:rsid w:val="007D0DFB"/>
    <w:rsid w:val="007D116C"/>
    <w:rsid w:val="007D3C65"/>
    <w:rsid w:val="007D437C"/>
    <w:rsid w:val="007D46CC"/>
    <w:rsid w:val="007D7A92"/>
    <w:rsid w:val="007E1278"/>
    <w:rsid w:val="007E4D56"/>
    <w:rsid w:val="007E74AB"/>
    <w:rsid w:val="007E7683"/>
    <w:rsid w:val="007E7A10"/>
    <w:rsid w:val="007F58C7"/>
    <w:rsid w:val="00800918"/>
    <w:rsid w:val="00801D56"/>
    <w:rsid w:val="0080332E"/>
    <w:rsid w:val="00813CCE"/>
    <w:rsid w:val="00820448"/>
    <w:rsid w:val="008207FE"/>
    <w:rsid w:val="00824587"/>
    <w:rsid w:val="00825946"/>
    <w:rsid w:val="00834951"/>
    <w:rsid w:val="008350FF"/>
    <w:rsid w:val="00850851"/>
    <w:rsid w:val="0085473F"/>
    <w:rsid w:val="00860A1B"/>
    <w:rsid w:val="00865636"/>
    <w:rsid w:val="00866B05"/>
    <w:rsid w:val="008719E0"/>
    <w:rsid w:val="0088069D"/>
    <w:rsid w:val="008816AC"/>
    <w:rsid w:val="00883F6E"/>
    <w:rsid w:val="00887AE7"/>
    <w:rsid w:val="00892F27"/>
    <w:rsid w:val="00893A4B"/>
    <w:rsid w:val="008A3685"/>
    <w:rsid w:val="008A4A32"/>
    <w:rsid w:val="008A659E"/>
    <w:rsid w:val="008A68AB"/>
    <w:rsid w:val="008A69BF"/>
    <w:rsid w:val="008B0577"/>
    <w:rsid w:val="008B0876"/>
    <w:rsid w:val="008B5808"/>
    <w:rsid w:val="008B6662"/>
    <w:rsid w:val="008B775E"/>
    <w:rsid w:val="008C00C3"/>
    <w:rsid w:val="008C17A0"/>
    <w:rsid w:val="008C2754"/>
    <w:rsid w:val="008C67B7"/>
    <w:rsid w:val="008D0831"/>
    <w:rsid w:val="008D13F0"/>
    <w:rsid w:val="008E1AF6"/>
    <w:rsid w:val="008E2E0F"/>
    <w:rsid w:val="008E3D31"/>
    <w:rsid w:val="008E3E73"/>
    <w:rsid w:val="008E73A0"/>
    <w:rsid w:val="008F047F"/>
    <w:rsid w:val="008F2A4B"/>
    <w:rsid w:val="00900127"/>
    <w:rsid w:val="00900433"/>
    <w:rsid w:val="00915214"/>
    <w:rsid w:val="00915E8D"/>
    <w:rsid w:val="009166EF"/>
    <w:rsid w:val="00916F08"/>
    <w:rsid w:val="0091727F"/>
    <w:rsid w:val="009208FE"/>
    <w:rsid w:val="00921B28"/>
    <w:rsid w:val="00923B03"/>
    <w:rsid w:val="009240BA"/>
    <w:rsid w:val="009257FB"/>
    <w:rsid w:val="00927E50"/>
    <w:rsid w:val="00931648"/>
    <w:rsid w:val="00932984"/>
    <w:rsid w:val="00933FDE"/>
    <w:rsid w:val="00936A7F"/>
    <w:rsid w:val="00937FA4"/>
    <w:rsid w:val="009418DC"/>
    <w:rsid w:val="00943948"/>
    <w:rsid w:val="0094678D"/>
    <w:rsid w:val="00947105"/>
    <w:rsid w:val="00951C4B"/>
    <w:rsid w:val="009532BD"/>
    <w:rsid w:val="00960C86"/>
    <w:rsid w:val="00962F22"/>
    <w:rsid w:val="00967EEE"/>
    <w:rsid w:val="00970C21"/>
    <w:rsid w:val="009756BE"/>
    <w:rsid w:val="009765DA"/>
    <w:rsid w:val="009768D1"/>
    <w:rsid w:val="009770A9"/>
    <w:rsid w:val="00980606"/>
    <w:rsid w:val="00986CB1"/>
    <w:rsid w:val="00987B27"/>
    <w:rsid w:val="00990C2F"/>
    <w:rsid w:val="00996756"/>
    <w:rsid w:val="009B01DA"/>
    <w:rsid w:val="009B1D4F"/>
    <w:rsid w:val="009B438C"/>
    <w:rsid w:val="009B4CF5"/>
    <w:rsid w:val="009B7D68"/>
    <w:rsid w:val="009C01EB"/>
    <w:rsid w:val="009C0D58"/>
    <w:rsid w:val="009C6AE6"/>
    <w:rsid w:val="009C6F6B"/>
    <w:rsid w:val="009C7E7A"/>
    <w:rsid w:val="009C7E97"/>
    <w:rsid w:val="009D28E3"/>
    <w:rsid w:val="009D4408"/>
    <w:rsid w:val="009D56AB"/>
    <w:rsid w:val="009D799F"/>
    <w:rsid w:val="009E746E"/>
    <w:rsid w:val="009F3715"/>
    <w:rsid w:val="009F653E"/>
    <w:rsid w:val="009F7AD3"/>
    <w:rsid w:val="00A026BB"/>
    <w:rsid w:val="00A04556"/>
    <w:rsid w:val="00A04764"/>
    <w:rsid w:val="00A056FE"/>
    <w:rsid w:val="00A061B0"/>
    <w:rsid w:val="00A142A5"/>
    <w:rsid w:val="00A1711F"/>
    <w:rsid w:val="00A252EC"/>
    <w:rsid w:val="00A25D6C"/>
    <w:rsid w:val="00A27180"/>
    <w:rsid w:val="00A311D0"/>
    <w:rsid w:val="00A356A8"/>
    <w:rsid w:val="00A35E65"/>
    <w:rsid w:val="00A413F1"/>
    <w:rsid w:val="00A43C22"/>
    <w:rsid w:val="00A46EB7"/>
    <w:rsid w:val="00A5140B"/>
    <w:rsid w:val="00A554FB"/>
    <w:rsid w:val="00A56FEF"/>
    <w:rsid w:val="00A61F82"/>
    <w:rsid w:val="00A6236D"/>
    <w:rsid w:val="00A673E7"/>
    <w:rsid w:val="00A6790B"/>
    <w:rsid w:val="00A74174"/>
    <w:rsid w:val="00A74472"/>
    <w:rsid w:val="00A74AA7"/>
    <w:rsid w:val="00A77035"/>
    <w:rsid w:val="00A808A6"/>
    <w:rsid w:val="00A82E0D"/>
    <w:rsid w:val="00A842EA"/>
    <w:rsid w:val="00A84FA6"/>
    <w:rsid w:val="00A86D1C"/>
    <w:rsid w:val="00A91206"/>
    <w:rsid w:val="00A912B4"/>
    <w:rsid w:val="00A92EB6"/>
    <w:rsid w:val="00A93BE6"/>
    <w:rsid w:val="00A95025"/>
    <w:rsid w:val="00AA1AAA"/>
    <w:rsid w:val="00AA31E1"/>
    <w:rsid w:val="00AA698C"/>
    <w:rsid w:val="00AB036D"/>
    <w:rsid w:val="00AB3C35"/>
    <w:rsid w:val="00AB3EA0"/>
    <w:rsid w:val="00AB421F"/>
    <w:rsid w:val="00AB54FD"/>
    <w:rsid w:val="00AC325A"/>
    <w:rsid w:val="00AC340E"/>
    <w:rsid w:val="00AC5495"/>
    <w:rsid w:val="00AD106A"/>
    <w:rsid w:val="00AD1121"/>
    <w:rsid w:val="00AD1F18"/>
    <w:rsid w:val="00AD41F2"/>
    <w:rsid w:val="00AD5866"/>
    <w:rsid w:val="00AD5FB2"/>
    <w:rsid w:val="00AD71D8"/>
    <w:rsid w:val="00AE2062"/>
    <w:rsid w:val="00AF23AE"/>
    <w:rsid w:val="00AF3223"/>
    <w:rsid w:val="00AF3DAF"/>
    <w:rsid w:val="00AF6066"/>
    <w:rsid w:val="00AF63F3"/>
    <w:rsid w:val="00AF7A68"/>
    <w:rsid w:val="00B00B08"/>
    <w:rsid w:val="00B01DC7"/>
    <w:rsid w:val="00B02A7E"/>
    <w:rsid w:val="00B0334F"/>
    <w:rsid w:val="00B0483B"/>
    <w:rsid w:val="00B06459"/>
    <w:rsid w:val="00B1173C"/>
    <w:rsid w:val="00B204CE"/>
    <w:rsid w:val="00B20DD3"/>
    <w:rsid w:val="00B22DA2"/>
    <w:rsid w:val="00B24504"/>
    <w:rsid w:val="00B31D5C"/>
    <w:rsid w:val="00B32369"/>
    <w:rsid w:val="00B376FA"/>
    <w:rsid w:val="00B46A4C"/>
    <w:rsid w:val="00B54AE8"/>
    <w:rsid w:val="00B55235"/>
    <w:rsid w:val="00B61D29"/>
    <w:rsid w:val="00B6228A"/>
    <w:rsid w:val="00B64097"/>
    <w:rsid w:val="00B70026"/>
    <w:rsid w:val="00B72915"/>
    <w:rsid w:val="00B72B0B"/>
    <w:rsid w:val="00B743C9"/>
    <w:rsid w:val="00B776FF"/>
    <w:rsid w:val="00B8054D"/>
    <w:rsid w:val="00B84F7D"/>
    <w:rsid w:val="00B853C5"/>
    <w:rsid w:val="00B86269"/>
    <w:rsid w:val="00B879AD"/>
    <w:rsid w:val="00B92FC1"/>
    <w:rsid w:val="00B95AE1"/>
    <w:rsid w:val="00B9632B"/>
    <w:rsid w:val="00BA084D"/>
    <w:rsid w:val="00BA12D4"/>
    <w:rsid w:val="00BA4D0D"/>
    <w:rsid w:val="00BA72B0"/>
    <w:rsid w:val="00BA75BA"/>
    <w:rsid w:val="00BA7AB1"/>
    <w:rsid w:val="00BB034A"/>
    <w:rsid w:val="00BB1D14"/>
    <w:rsid w:val="00BB2D85"/>
    <w:rsid w:val="00BB34DD"/>
    <w:rsid w:val="00BB49B1"/>
    <w:rsid w:val="00BB5903"/>
    <w:rsid w:val="00BB6709"/>
    <w:rsid w:val="00BB7160"/>
    <w:rsid w:val="00BB7785"/>
    <w:rsid w:val="00BC3616"/>
    <w:rsid w:val="00BC4AE2"/>
    <w:rsid w:val="00BC4FAC"/>
    <w:rsid w:val="00BC5220"/>
    <w:rsid w:val="00BD1811"/>
    <w:rsid w:val="00BD3A26"/>
    <w:rsid w:val="00BD7E72"/>
    <w:rsid w:val="00BE0AB5"/>
    <w:rsid w:val="00BE311A"/>
    <w:rsid w:val="00BE66C4"/>
    <w:rsid w:val="00BF0268"/>
    <w:rsid w:val="00BF0D65"/>
    <w:rsid w:val="00BF2FDC"/>
    <w:rsid w:val="00BF3676"/>
    <w:rsid w:val="00BF466D"/>
    <w:rsid w:val="00BF5E70"/>
    <w:rsid w:val="00C027D6"/>
    <w:rsid w:val="00C06118"/>
    <w:rsid w:val="00C06122"/>
    <w:rsid w:val="00C067F9"/>
    <w:rsid w:val="00C1558A"/>
    <w:rsid w:val="00C21E87"/>
    <w:rsid w:val="00C27060"/>
    <w:rsid w:val="00C34A24"/>
    <w:rsid w:val="00C34C41"/>
    <w:rsid w:val="00C36997"/>
    <w:rsid w:val="00C37F8C"/>
    <w:rsid w:val="00C40FE0"/>
    <w:rsid w:val="00C42D52"/>
    <w:rsid w:val="00C4417D"/>
    <w:rsid w:val="00C44BE8"/>
    <w:rsid w:val="00C47B0F"/>
    <w:rsid w:val="00C542F5"/>
    <w:rsid w:val="00C57955"/>
    <w:rsid w:val="00C65793"/>
    <w:rsid w:val="00C6580E"/>
    <w:rsid w:val="00C65FD6"/>
    <w:rsid w:val="00C67350"/>
    <w:rsid w:val="00C71148"/>
    <w:rsid w:val="00C81A2A"/>
    <w:rsid w:val="00C82418"/>
    <w:rsid w:val="00C833C6"/>
    <w:rsid w:val="00C83E7A"/>
    <w:rsid w:val="00C8561B"/>
    <w:rsid w:val="00C861C2"/>
    <w:rsid w:val="00C93530"/>
    <w:rsid w:val="00CA0305"/>
    <w:rsid w:val="00CA52BB"/>
    <w:rsid w:val="00CA65ED"/>
    <w:rsid w:val="00CA6733"/>
    <w:rsid w:val="00CA6F4A"/>
    <w:rsid w:val="00CB0967"/>
    <w:rsid w:val="00CB2635"/>
    <w:rsid w:val="00CC20CF"/>
    <w:rsid w:val="00CC7E26"/>
    <w:rsid w:val="00CD2563"/>
    <w:rsid w:val="00CE1BFF"/>
    <w:rsid w:val="00CE4183"/>
    <w:rsid w:val="00CE420C"/>
    <w:rsid w:val="00CE460E"/>
    <w:rsid w:val="00CF1036"/>
    <w:rsid w:val="00CF1161"/>
    <w:rsid w:val="00CF2665"/>
    <w:rsid w:val="00D00F89"/>
    <w:rsid w:val="00D0324B"/>
    <w:rsid w:val="00D03AE7"/>
    <w:rsid w:val="00D043BC"/>
    <w:rsid w:val="00D04C46"/>
    <w:rsid w:val="00D05DFA"/>
    <w:rsid w:val="00D06C35"/>
    <w:rsid w:val="00D10F47"/>
    <w:rsid w:val="00D12B59"/>
    <w:rsid w:val="00D140D8"/>
    <w:rsid w:val="00D142B1"/>
    <w:rsid w:val="00D14A3E"/>
    <w:rsid w:val="00D15B0C"/>
    <w:rsid w:val="00D16131"/>
    <w:rsid w:val="00D16A87"/>
    <w:rsid w:val="00D16E17"/>
    <w:rsid w:val="00D17C3D"/>
    <w:rsid w:val="00D22A2D"/>
    <w:rsid w:val="00D27240"/>
    <w:rsid w:val="00D30E32"/>
    <w:rsid w:val="00D33285"/>
    <w:rsid w:val="00D33504"/>
    <w:rsid w:val="00D3393B"/>
    <w:rsid w:val="00D340D0"/>
    <w:rsid w:val="00D34E1F"/>
    <w:rsid w:val="00D4042F"/>
    <w:rsid w:val="00D40513"/>
    <w:rsid w:val="00D40CF6"/>
    <w:rsid w:val="00D416A0"/>
    <w:rsid w:val="00D429DC"/>
    <w:rsid w:val="00D44EF5"/>
    <w:rsid w:val="00D4637E"/>
    <w:rsid w:val="00D521EB"/>
    <w:rsid w:val="00D54A19"/>
    <w:rsid w:val="00D54A2B"/>
    <w:rsid w:val="00D55BE7"/>
    <w:rsid w:val="00D62D2A"/>
    <w:rsid w:val="00D70336"/>
    <w:rsid w:val="00D7047D"/>
    <w:rsid w:val="00D718BF"/>
    <w:rsid w:val="00D719BD"/>
    <w:rsid w:val="00D721AA"/>
    <w:rsid w:val="00D757C5"/>
    <w:rsid w:val="00D80F0E"/>
    <w:rsid w:val="00D85542"/>
    <w:rsid w:val="00D90A61"/>
    <w:rsid w:val="00D91B8B"/>
    <w:rsid w:val="00D93AB4"/>
    <w:rsid w:val="00D957C9"/>
    <w:rsid w:val="00D95907"/>
    <w:rsid w:val="00D96941"/>
    <w:rsid w:val="00DA2C3D"/>
    <w:rsid w:val="00DA3830"/>
    <w:rsid w:val="00DA47CD"/>
    <w:rsid w:val="00DB20E4"/>
    <w:rsid w:val="00DC10E1"/>
    <w:rsid w:val="00DC1FAA"/>
    <w:rsid w:val="00DC370C"/>
    <w:rsid w:val="00DC5816"/>
    <w:rsid w:val="00DC5FA7"/>
    <w:rsid w:val="00DD4B1C"/>
    <w:rsid w:val="00DD4CEE"/>
    <w:rsid w:val="00DE070B"/>
    <w:rsid w:val="00DE0ECE"/>
    <w:rsid w:val="00DE5311"/>
    <w:rsid w:val="00DE753B"/>
    <w:rsid w:val="00DE7D94"/>
    <w:rsid w:val="00DF286B"/>
    <w:rsid w:val="00DF48E4"/>
    <w:rsid w:val="00DF774F"/>
    <w:rsid w:val="00E00250"/>
    <w:rsid w:val="00E008B5"/>
    <w:rsid w:val="00E00C64"/>
    <w:rsid w:val="00E03CE2"/>
    <w:rsid w:val="00E04D19"/>
    <w:rsid w:val="00E0778E"/>
    <w:rsid w:val="00E10DFC"/>
    <w:rsid w:val="00E143F9"/>
    <w:rsid w:val="00E14BD5"/>
    <w:rsid w:val="00E14CEC"/>
    <w:rsid w:val="00E1615C"/>
    <w:rsid w:val="00E1787A"/>
    <w:rsid w:val="00E21274"/>
    <w:rsid w:val="00E22603"/>
    <w:rsid w:val="00E26CB7"/>
    <w:rsid w:val="00E27139"/>
    <w:rsid w:val="00E32E6C"/>
    <w:rsid w:val="00E3640F"/>
    <w:rsid w:val="00E403CD"/>
    <w:rsid w:val="00E40D01"/>
    <w:rsid w:val="00E43A0C"/>
    <w:rsid w:val="00E45DFD"/>
    <w:rsid w:val="00E46089"/>
    <w:rsid w:val="00E47078"/>
    <w:rsid w:val="00E50A35"/>
    <w:rsid w:val="00E51549"/>
    <w:rsid w:val="00E530F6"/>
    <w:rsid w:val="00E55071"/>
    <w:rsid w:val="00E60170"/>
    <w:rsid w:val="00E61CE2"/>
    <w:rsid w:val="00E63BEF"/>
    <w:rsid w:val="00E64AE5"/>
    <w:rsid w:val="00E73E64"/>
    <w:rsid w:val="00E74835"/>
    <w:rsid w:val="00E81471"/>
    <w:rsid w:val="00E821C9"/>
    <w:rsid w:val="00E844AA"/>
    <w:rsid w:val="00E85411"/>
    <w:rsid w:val="00E8642E"/>
    <w:rsid w:val="00E94E95"/>
    <w:rsid w:val="00E9733F"/>
    <w:rsid w:val="00EA1174"/>
    <w:rsid w:val="00EA2933"/>
    <w:rsid w:val="00EA508D"/>
    <w:rsid w:val="00EA7B95"/>
    <w:rsid w:val="00EB21A2"/>
    <w:rsid w:val="00EB2AA8"/>
    <w:rsid w:val="00EB6005"/>
    <w:rsid w:val="00EC0221"/>
    <w:rsid w:val="00EC2005"/>
    <w:rsid w:val="00EC4F1D"/>
    <w:rsid w:val="00EC5912"/>
    <w:rsid w:val="00ED1359"/>
    <w:rsid w:val="00ED1E8A"/>
    <w:rsid w:val="00ED3A7B"/>
    <w:rsid w:val="00ED6BCA"/>
    <w:rsid w:val="00ED7AEF"/>
    <w:rsid w:val="00EE3E13"/>
    <w:rsid w:val="00EF531F"/>
    <w:rsid w:val="00F151D6"/>
    <w:rsid w:val="00F17744"/>
    <w:rsid w:val="00F17A02"/>
    <w:rsid w:val="00F2709D"/>
    <w:rsid w:val="00F3040E"/>
    <w:rsid w:val="00F31783"/>
    <w:rsid w:val="00F31B81"/>
    <w:rsid w:val="00F334B1"/>
    <w:rsid w:val="00F3548E"/>
    <w:rsid w:val="00F41387"/>
    <w:rsid w:val="00F44F1B"/>
    <w:rsid w:val="00F46794"/>
    <w:rsid w:val="00F472D3"/>
    <w:rsid w:val="00F51223"/>
    <w:rsid w:val="00F52B72"/>
    <w:rsid w:val="00F558D5"/>
    <w:rsid w:val="00F561C8"/>
    <w:rsid w:val="00F579B4"/>
    <w:rsid w:val="00F65ECA"/>
    <w:rsid w:val="00F65FB1"/>
    <w:rsid w:val="00F660CB"/>
    <w:rsid w:val="00F82458"/>
    <w:rsid w:val="00F829D3"/>
    <w:rsid w:val="00F85DCD"/>
    <w:rsid w:val="00F87C93"/>
    <w:rsid w:val="00F87CC1"/>
    <w:rsid w:val="00F902E9"/>
    <w:rsid w:val="00F9614E"/>
    <w:rsid w:val="00FA20E0"/>
    <w:rsid w:val="00FA38FE"/>
    <w:rsid w:val="00FB53D7"/>
    <w:rsid w:val="00FC6390"/>
    <w:rsid w:val="00FC700C"/>
    <w:rsid w:val="00FC7869"/>
    <w:rsid w:val="00FD0A1F"/>
    <w:rsid w:val="00FD2895"/>
    <w:rsid w:val="00FD3866"/>
    <w:rsid w:val="00FD3CFE"/>
    <w:rsid w:val="00FD5808"/>
    <w:rsid w:val="00FD6E37"/>
    <w:rsid w:val="00FE29CF"/>
    <w:rsid w:val="00FE594B"/>
    <w:rsid w:val="00FF17AB"/>
    <w:rsid w:val="00FF250A"/>
    <w:rsid w:val="00FF52C1"/>
    <w:rsid w:val="017D53BE"/>
    <w:rsid w:val="06A152B6"/>
    <w:rsid w:val="08F124FC"/>
    <w:rsid w:val="0D89CF4F"/>
    <w:rsid w:val="139100EE"/>
    <w:rsid w:val="19D40265"/>
    <w:rsid w:val="1AF127DA"/>
    <w:rsid w:val="1AF127DA"/>
    <w:rsid w:val="1BE2FE27"/>
    <w:rsid w:val="1E9FEC22"/>
    <w:rsid w:val="20C60019"/>
    <w:rsid w:val="247C3EB9"/>
    <w:rsid w:val="2C540B9A"/>
    <w:rsid w:val="2D07817B"/>
    <w:rsid w:val="2DAD7E2C"/>
    <w:rsid w:val="39BA4590"/>
    <w:rsid w:val="3D286CA4"/>
    <w:rsid w:val="3E96D00E"/>
    <w:rsid w:val="3F8EDA4B"/>
    <w:rsid w:val="42C4FAEB"/>
    <w:rsid w:val="44E2AB74"/>
    <w:rsid w:val="452FCFB1"/>
    <w:rsid w:val="45A5F877"/>
    <w:rsid w:val="46A5628E"/>
    <w:rsid w:val="47AA0069"/>
    <w:rsid w:val="4B000E06"/>
    <w:rsid w:val="4DCC1456"/>
    <w:rsid w:val="4E4C2A5F"/>
    <w:rsid w:val="525A4727"/>
    <w:rsid w:val="5408B866"/>
    <w:rsid w:val="55904810"/>
    <w:rsid w:val="581A7D24"/>
    <w:rsid w:val="5C485D45"/>
    <w:rsid w:val="5D509FA9"/>
    <w:rsid w:val="5EDAA81D"/>
    <w:rsid w:val="62293DC6"/>
    <w:rsid w:val="62748B40"/>
    <w:rsid w:val="6401005B"/>
    <w:rsid w:val="6705C2CE"/>
    <w:rsid w:val="6A67B155"/>
    <w:rsid w:val="708C2CA1"/>
    <w:rsid w:val="71E5342C"/>
    <w:rsid w:val="761270A1"/>
    <w:rsid w:val="7888157C"/>
    <w:rsid w:val="78D1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E47C"/>
  <w15:docId w15:val="{33024D28-A70B-493E-B68F-F2E151410D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04A9B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7E12"/>
  </w:style>
  <w:style w:type="paragraph" w:styleId="Stopka">
    <w:name w:val="footer"/>
    <w:basedOn w:val="Normalny"/>
    <w:link w:val="Stopka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7E12"/>
  </w:style>
  <w:style w:type="paragraph" w:styleId="Tekstdymka">
    <w:name w:val="Balloon Text"/>
    <w:basedOn w:val="Normalny"/>
    <w:link w:val="TekstdymkaZnak"/>
    <w:uiPriority w:val="99"/>
    <w:semiHidden/>
    <w:unhideWhenUsed/>
    <w:rsid w:val="0069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rsid w:val="007E7683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character" w:styleId="WW-Absatz-Standardschriftart11111" w:customStyle="1">
    <w:name w:val="WW-Absatz-Standardschriftart11111"/>
    <w:rsid w:val="005019CF"/>
  </w:style>
  <w:style w:type="paragraph" w:styleId="Nagwek1" w:customStyle="1">
    <w:name w:val="Nagłówek1"/>
    <w:basedOn w:val="Normalny"/>
    <w:next w:val="Tekstpodstawowy"/>
    <w:rsid w:val="00A356A8"/>
    <w:pPr>
      <w:keepNext/>
      <w:widowControl w:val="0"/>
      <w:suppressAutoHyphens/>
      <w:spacing w:before="240" w:after="120" w:line="240" w:lineRule="auto"/>
    </w:pPr>
    <w:rPr>
      <w:rFonts w:ascii="Arial" w:hAnsi="Arial" w:eastAsia="Microsoft YaHei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6A8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A356A8"/>
  </w:style>
  <w:style w:type="paragraph" w:styleId="Lista">
    <w:name w:val="List"/>
    <w:basedOn w:val="Tekstpodstawowy"/>
    <w:rsid w:val="00A356A8"/>
    <w:pPr>
      <w:widowControl w:val="0"/>
      <w:suppressAutoHyphens/>
      <w:spacing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640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2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89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2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89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289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B0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66B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BF61-15CE-4C14-8255-BE7379300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dra</dc:creator>
  <lastModifiedBy>Agnieszka Grusiecka</lastModifiedBy>
  <revision>19</revision>
  <lastPrinted>2026-01-30T11:31:00.0000000Z</lastPrinted>
  <dcterms:created xsi:type="dcterms:W3CDTF">2026-01-28T09:51:00.0000000Z</dcterms:created>
  <dcterms:modified xsi:type="dcterms:W3CDTF">2026-01-31T20:02:41.7492521Z</dcterms:modified>
</coreProperties>
</file>